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86D" w:rsidRPr="004C082D" w:rsidRDefault="00B9513E">
      <w:pPr>
        <w:spacing w:line="300" w:lineRule="atLeast"/>
        <w:jc w:val="center"/>
        <w:rPr>
          <w:rFonts w:ascii="Arial" w:hAnsi="Arial" w:cs="Arial"/>
          <w:lang w:val="sr-Latn-RS"/>
        </w:rPr>
      </w:pPr>
      <w:r w:rsidRPr="004C082D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367972" cy="1104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332" cy="111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486D" w:rsidRPr="004C082D" w:rsidRDefault="00A07DD9">
      <w:pPr>
        <w:spacing w:line="300" w:lineRule="atLeast"/>
        <w:jc w:val="center"/>
        <w:rPr>
          <w:rFonts w:ascii="Arial" w:hAnsi="Arial" w:cs="Arial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Latn-RS"/>
        </w:rPr>
        <w:t>CS101 O</w:t>
      </w:r>
      <w:r w:rsidR="00B9513E" w:rsidRPr="004C082D">
        <w:rPr>
          <w:rFonts w:ascii="Arial" w:hAnsi="Arial" w:cs="Arial"/>
          <w:sz w:val="40"/>
          <w:szCs w:val="40"/>
          <w:lang w:val="sr-Latn-RS"/>
        </w:rPr>
        <w:t>bjektno-or</w:t>
      </w:r>
      <w:r w:rsidR="0018746E">
        <w:rPr>
          <w:rFonts w:ascii="Arial" w:hAnsi="Arial" w:cs="Arial"/>
          <w:sz w:val="40"/>
          <w:szCs w:val="40"/>
          <w:lang w:val="sr-Latn-RS"/>
        </w:rPr>
        <w:t>i</w:t>
      </w:r>
      <w:r w:rsidR="00B9513E" w:rsidRPr="004C082D">
        <w:rPr>
          <w:rFonts w:ascii="Arial" w:hAnsi="Arial" w:cs="Arial"/>
          <w:sz w:val="40"/>
          <w:szCs w:val="40"/>
          <w:lang w:val="sr-Latn-RS"/>
        </w:rPr>
        <w:t xml:space="preserve">jentisano programiranje </w:t>
      </w:r>
      <w:r>
        <w:rPr>
          <w:rFonts w:ascii="Arial" w:hAnsi="Arial" w:cs="Arial"/>
          <w:sz w:val="40"/>
          <w:szCs w:val="40"/>
          <w:lang w:val="sr-Latn-RS"/>
        </w:rPr>
        <w:t>1</w:t>
      </w:r>
    </w:p>
    <w:p w:rsidR="00D50B96" w:rsidRPr="00862365" w:rsidRDefault="0064555E" w:rsidP="00862365">
      <w:pPr>
        <w:spacing w:line="300" w:lineRule="atLeast"/>
        <w:jc w:val="center"/>
        <w:rPr>
          <w:rFonts w:ascii="Arial" w:hAnsi="Arial" w:cs="Arial"/>
          <w:sz w:val="40"/>
          <w:szCs w:val="40"/>
          <w:lang w:val="sr-Latn-RS"/>
        </w:rPr>
      </w:pPr>
      <w:r>
        <w:rPr>
          <w:rFonts w:ascii="Arial" w:hAnsi="Arial" w:cs="Arial"/>
          <w:sz w:val="40"/>
          <w:szCs w:val="40"/>
          <w:lang w:val="sr-Latn-RS"/>
        </w:rPr>
        <w:t>Primer ispitnog blanketa</w:t>
      </w:r>
    </w:p>
    <w:p w:rsidR="0019486D" w:rsidRPr="004C082D" w:rsidRDefault="00B9513E">
      <w:pPr>
        <w:spacing w:line="300" w:lineRule="atLeast"/>
        <w:rPr>
          <w:rFonts w:ascii="Arial" w:hAnsi="Arial" w:cs="Arial"/>
          <w:sz w:val="24"/>
          <w:szCs w:val="24"/>
          <w:lang w:val="sr-Latn-RS"/>
        </w:rPr>
      </w:pPr>
      <w:r w:rsidRPr="004C082D">
        <w:rPr>
          <w:rFonts w:ascii="Arial" w:hAnsi="Arial" w:cs="Arial"/>
          <w:sz w:val="24"/>
          <w:szCs w:val="24"/>
          <w:lang w:val="sr-Latn-RS"/>
        </w:rPr>
        <w:t>U školskoj 20</w:t>
      </w:r>
      <w:r w:rsidR="0064555E">
        <w:rPr>
          <w:rFonts w:ascii="Arial" w:hAnsi="Arial" w:cs="Arial"/>
          <w:sz w:val="24"/>
          <w:szCs w:val="24"/>
          <w:lang w:val="sr-Latn-RS"/>
        </w:rPr>
        <w:t>22</w:t>
      </w:r>
      <w:r w:rsidRPr="004C082D">
        <w:rPr>
          <w:rFonts w:ascii="Arial" w:hAnsi="Arial" w:cs="Arial"/>
          <w:sz w:val="24"/>
          <w:szCs w:val="24"/>
          <w:lang w:val="sr-Latn-RS"/>
        </w:rPr>
        <w:t>/20</w:t>
      </w:r>
      <w:r w:rsidR="00FA0BE4" w:rsidRPr="004C082D">
        <w:rPr>
          <w:rFonts w:ascii="Arial" w:hAnsi="Arial" w:cs="Arial"/>
          <w:sz w:val="24"/>
          <w:szCs w:val="24"/>
          <w:lang w:val="sr-Latn-RS"/>
        </w:rPr>
        <w:t>2</w:t>
      </w:r>
      <w:r w:rsidR="0064555E">
        <w:rPr>
          <w:rFonts w:ascii="Arial" w:hAnsi="Arial" w:cs="Arial"/>
          <w:sz w:val="24"/>
          <w:szCs w:val="24"/>
          <w:lang w:val="sr-Latn-RS"/>
        </w:rPr>
        <w:t>3</w:t>
      </w:r>
      <w:r w:rsidRPr="004C082D">
        <w:rPr>
          <w:rFonts w:ascii="Arial" w:hAnsi="Arial" w:cs="Arial"/>
          <w:sz w:val="24"/>
          <w:szCs w:val="24"/>
          <w:lang w:val="sr-Latn-RS"/>
        </w:rPr>
        <w:t>. godini završni ispit za predmet CS101 se polaže iz dva dela:</w:t>
      </w:r>
    </w:p>
    <w:p w:rsidR="0019486D" w:rsidRPr="004C082D" w:rsidRDefault="00B9513E">
      <w:pPr>
        <w:pStyle w:val="ListParagraph"/>
        <w:numPr>
          <w:ilvl w:val="0"/>
          <w:numId w:val="1"/>
        </w:numPr>
        <w:spacing w:line="300" w:lineRule="atLeast"/>
        <w:rPr>
          <w:rFonts w:ascii="Arial" w:hAnsi="Arial" w:cs="Arial"/>
          <w:sz w:val="24"/>
          <w:szCs w:val="24"/>
          <w:lang w:val="sr-Latn-RS"/>
        </w:rPr>
      </w:pPr>
      <w:r w:rsidRPr="004C082D">
        <w:rPr>
          <w:rFonts w:ascii="Arial" w:hAnsi="Arial" w:cs="Arial"/>
          <w:sz w:val="24"/>
          <w:szCs w:val="24"/>
          <w:lang w:val="sr-Latn-RS"/>
        </w:rPr>
        <w:t>Teorijsk</w:t>
      </w:r>
      <w:r w:rsidR="00A56F19" w:rsidRPr="004C082D">
        <w:rPr>
          <w:rFonts w:ascii="Arial" w:hAnsi="Arial" w:cs="Arial"/>
          <w:sz w:val="24"/>
          <w:szCs w:val="24"/>
          <w:lang w:val="sr-Latn-RS"/>
        </w:rPr>
        <w:t xml:space="preserve">i deo </w:t>
      </w:r>
      <w:r w:rsidRPr="004C082D">
        <w:rPr>
          <w:rFonts w:ascii="Arial" w:hAnsi="Arial" w:cs="Arial"/>
          <w:sz w:val="24"/>
          <w:szCs w:val="24"/>
          <w:lang w:val="sr-Latn-RS"/>
        </w:rPr>
        <w:t xml:space="preserve">– 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>do 10 poena, trajanje 30 minuta, bez literature</w:t>
      </w:r>
      <w:r w:rsidR="0037416C">
        <w:rPr>
          <w:rFonts w:ascii="Arial" w:hAnsi="Arial" w:cs="Arial"/>
          <w:b/>
          <w:sz w:val="24"/>
          <w:szCs w:val="24"/>
          <w:lang w:val="sr-Latn-RS"/>
        </w:rPr>
        <w:t>,</w:t>
      </w:r>
      <w:r w:rsidR="0037416C" w:rsidRPr="0037416C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37416C" w:rsidRPr="004C082D">
        <w:rPr>
          <w:rFonts w:ascii="Arial" w:hAnsi="Arial" w:cs="Arial"/>
          <w:b/>
          <w:sz w:val="24"/>
          <w:szCs w:val="24"/>
          <w:lang w:val="sr-Latn-RS"/>
        </w:rPr>
        <w:t>bez Interneta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 xml:space="preserve"> i </w:t>
      </w:r>
      <w:r w:rsidR="0080023E" w:rsidRPr="004C082D">
        <w:rPr>
          <w:rFonts w:ascii="Arial" w:hAnsi="Arial" w:cs="Arial"/>
          <w:b/>
          <w:sz w:val="24"/>
          <w:szCs w:val="24"/>
          <w:lang w:val="sr-Latn-RS"/>
        </w:rPr>
        <w:t>međusobne komunikacije</w:t>
      </w:r>
    </w:p>
    <w:p w:rsidR="0019486D" w:rsidRPr="0064555E" w:rsidRDefault="00A56F19" w:rsidP="00D50B96">
      <w:pPr>
        <w:pStyle w:val="ListParagraph"/>
        <w:numPr>
          <w:ilvl w:val="0"/>
          <w:numId w:val="1"/>
        </w:numPr>
        <w:spacing w:line="300" w:lineRule="atLeast"/>
        <w:rPr>
          <w:rFonts w:ascii="Arial" w:hAnsi="Arial" w:cs="Arial"/>
          <w:sz w:val="24"/>
          <w:szCs w:val="24"/>
          <w:lang w:val="sr-Latn-RS"/>
        </w:rPr>
      </w:pPr>
      <w:r w:rsidRPr="004C082D">
        <w:rPr>
          <w:rFonts w:ascii="Arial" w:hAnsi="Arial" w:cs="Arial"/>
          <w:sz w:val="24"/>
          <w:szCs w:val="24"/>
          <w:lang w:val="sr-Latn-RS"/>
        </w:rPr>
        <w:t xml:space="preserve">Praktični deo </w:t>
      </w:r>
      <w:r w:rsidR="00B9513E" w:rsidRPr="004C082D">
        <w:rPr>
          <w:rFonts w:ascii="Arial" w:hAnsi="Arial" w:cs="Arial"/>
          <w:sz w:val="24"/>
          <w:szCs w:val="24"/>
          <w:lang w:val="sr-Latn-RS"/>
        </w:rPr>
        <w:t xml:space="preserve">– 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>do 20 poena,</w:t>
      </w:r>
      <w:r w:rsidR="00B9513E" w:rsidRPr="004C082D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 xml:space="preserve">trajanje 2 sata i 30 minuta, </w:t>
      </w:r>
      <w:r w:rsidR="00DD225C" w:rsidRPr="004C082D">
        <w:rPr>
          <w:rFonts w:ascii="Arial" w:hAnsi="Arial" w:cs="Arial"/>
          <w:b/>
          <w:sz w:val="24"/>
          <w:szCs w:val="24"/>
          <w:lang w:val="sr-Latn-RS"/>
        </w:rPr>
        <w:t>bez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 xml:space="preserve"> literatur</w:t>
      </w:r>
      <w:r w:rsidR="00DD225C" w:rsidRPr="004C082D">
        <w:rPr>
          <w:rFonts w:ascii="Arial" w:hAnsi="Arial" w:cs="Arial"/>
          <w:b/>
          <w:sz w:val="24"/>
          <w:szCs w:val="24"/>
          <w:lang w:val="sr-Latn-RS"/>
        </w:rPr>
        <w:t>e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>, bez Interneta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 xml:space="preserve"> i međusobne komunikacije</w:t>
      </w:r>
    </w:p>
    <w:p w:rsidR="0064555E" w:rsidRDefault="0064555E" w:rsidP="0064555E">
      <w:pPr>
        <w:spacing w:line="300" w:lineRule="atLeast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64555E">
        <w:rPr>
          <w:rFonts w:ascii="Arial" w:hAnsi="Arial" w:cs="Arial"/>
          <w:b/>
          <w:sz w:val="24"/>
          <w:szCs w:val="24"/>
          <w:u w:val="single"/>
          <w:lang w:val="sr-Latn-RS"/>
        </w:rPr>
        <w:t>Pravila tokom ispita: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Student na ulazu, na poseban sto, stavlja svoje mobilni telefone, i bilo koji drugi mobilni komunikacioni uređaj, uključujući i slušalice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Sve torbe i druge stvari  takođe se stavljaju na taj sto na ulazu u salu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 xml:space="preserve">Student može na svom mestu polaganja imati samo papire za pisanje odgovora na postavljena pitanje i olovku. Student koji </w:t>
      </w:r>
      <w:r w:rsidRPr="00862365">
        <w:rPr>
          <w:rFonts w:ascii="Arial" w:hAnsi="Arial" w:cs="Arial"/>
          <w:sz w:val="24"/>
          <w:szCs w:val="24"/>
          <w:lang w:val="sr-Latn-RS"/>
        </w:rPr>
        <w:t>i</w:t>
      </w:r>
      <w:r w:rsidRPr="00862365">
        <w:rPr>
          <w:rFonts w:ascii="Arial" w:hAnsi="Arial" w:cs="Arial"/>
          <w:sz w:val="24"/>
          <w:szCs w:val="24"/>
          <w:lang w:val="sr-Latn-RS"/>
        </w:rPr>
        <w:t>ma neki drugi mobilni telefon ili komunikacioni uređaj, uklanja se sa ispita i podnosi se prijava radi određivanja disciplinske mere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Računari moraju</w:t>
      </w:r>
      <w:r w:rsidR="00A8415F" w:rsidRPr="00862365">
        <w:rPr>
          <w:rFonts w:ascii="Arial" w:hAnsi="Arial" w:cs="Arial"/>
          <w:sz w:val="24"/>
          <w:szCs w:val="24"/>
          <w:lang w:val="sr-Latn-RS"/>
        </w:rPr>
        <w:t xml:space="preserve"> biti isključeni</w:t>
      </w:r>
      <w:r w:rsidRPr="00862365">
        <w:rPr>
          <w:rFonts w:ascii="Arial" w:hAnsi="Arial" w:cs="Arial"/>
          <w:sz w:val="24"/>
          <w:szCs w:val="24"/>
          <w:lang w:val="sr-Latn-RS"/>
        </w:rPr>
        <w:t>, i bez veze sa Intern</w:t>
      </w:r>
      <w:r w:rsidR="00A8415F" w:rsidRPr="00862365">
        <w:rPr>
          <w:rFonts w:ascii="Arial" w:hAnsi="Arial" w:cs="Arial"/>
          <w:sz w:val="24"/>
          <w:szCs w:val="24"/>
          <w:lang w:val="sr-Latn-RS"/>
        </w:rPr>
        <w:t>etom</w:t>
      </w:r>
      <w:r w:rsidRPr="00862365">
        <w:rPr>
          <w:rFonts w:ascii="Arial" w:hAnsi="Arial" w:cs="Arial"/>
          <w:sz w:val="24"/>
          <w:szCs w:val="24"/>
          <w:lang w:val="sr-Latn-RS"/>
        </w:rPr>
        <w:t>, za vreme polaganja teorijskog dela ispita.</w:t>
      </w:r>
    </w:p>
    <w:p w:rsidR="0064555E" w:rsidRPr="00862365" w:rsidRDefault="007A1CF6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Svaki student ili studentkinja </w:t>
      </w:r>
      <w:bookmarkStart w:id="0" w:name="_GoBack"/>
      <w:bookmarkEnd w:id="0"/>
      <w:r w:rsidR="0064555E" w:rsidRPr="00862365">
        <w:rPr>
          <w:rFonts w:ascii="Arial" w:hAnsi="Arial" w:cs="Arial"/>
          <w:sz w:val="24"/>
          <w:szCs w:val="24"/>
          <w:lang w:val="sr-Latn-RS"/>
        </w:rPr>
        <w:t>treba da da ukloni kosu sa ušiju (tj., da kosa ne pokriva uši), kako bi se sprečila svaka komunikacija sa drugima minijaturnim slušalicama i prijemnim uređajima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Dežurni saradnik je dužan da pre podele ispitnih zadataka, proveri da li su svu navedeni uslovi ispunjeni, i tek posle toga može da podeli ispitna pitanja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Za vreme  trajanja teoriijskog dela ispita ne dozvoljava se izlazak studenta iz sale, bez obzira na razlog (toalet, napuštanja ispita i dr.).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Za vreme trajanja t ispita, dežurni saradnik konstantno prati rad studenata, i interve</w:t>
      </w:r>
      <w:r w:rsidRPr="00862365">
        <w:rPr>
          <w:rFonts w:ascii="Arial" w:hAnsi="Arial" w:cs="Arial"/>
          <w:sz w:val="24"/>
          <w:szCs w:val="24"/>
          <w:lang w:val="sr-Latn-RS"/>
        </w:rPr>
        <w:t>niše, tj. proverava poštovanje n</w:t>
      </w:r>
      <w:r w:rsidRPr="00862365">
        <w:rPr>
          <w:rFonts w:ascii="Arial" w:hAnsi="Arial" w:cs="Arial"/>
          <w:sz w:val="24"/>
          <w:szCs w:val="24"/>
          <w:lang w:val="sr-Latn-RS"/>
        </w:rPr>
        <w:t xml:space="preserve">avedenih mera, a ukoliko primeti sumnjivo ponašanje studenta,  proverava  da li je došlo da nepoštovanja navedenih pravila. </w:t>
      </w:r>
    </w:p>
    <w:p w:rsidR="0064555E" w:rsidRPr="00862365" w:rsidRDefault="0064555E" w:rsidP="00862365">
      <w:pPr>
        <w:pStyle w:val="ListParagraph"/>
        <w:numPr>
          <w:ilvl w:val="0"/>
          <w:numId w:val="11"/>
        </w:numPr>
        <w:spacing w:line="300" w:lineRule="atLeast"/>
        <w:ind w:left="284" w:hanging="142"/>
        <w:rPr>
          <w:rFonts w:ascii="Arial" w:hAnsi="Arial" w:cs="Arial"/>
          <w:sz w:val="24"/>
          <w:szCs w:val="24"/>
          <w:lang w:val="sr-Latn-RS"/>
        </w:rPr>
      </w:pPr>
      <w:r w:rsidRPr="00862365">
        <w:rPr>
          <w:rFonts w:ascii="Arial" w:hAnsi="Arial" w:cs="Arial"/>
          <w:sz w:val="24"/>
          <w:szCs w:val="24"/>
          <w:lang w:val="sr-Latn-RS"/>
        </w:rPr>
        <w:t>Ukoliko student koristi nedozvoljena sredstva i  na bilo koji način prepisuje odgovore na pitanja, odmah se odstranjuje sa ispita i prijavljuje studentskoj službi i dekanu, koji je dužan da pokrene disciplinski postupak protiv tog studenta. Iste mere se sprovode i prema studentu koji omogućava drugom  studentu, ili drugim studentima, da prepisuju odgovore, na bilo koji način.</w:t>
      </w:r>
    </w:p>
    <w:p w:rsidR="0064555E" w:rsidRPr="0064555E" w:rsidRDefault="00B9513E" w:rsidP="0064555E">
      <w:pPr>
        <w:spacing w:line="300" w:lineRule="atLeast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lastRenderedPageBreak/>
        <w:t>Teorijsk</w:t>
      </w:r>
      <w:r w:rsidR="00A56F19"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t>i deo</w:t>
      </w:r>
      <w:r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t>:</w:t>
      </w:r>
    </w:p>
    <w:p w:rsidR="0019486D" w:rsidRPr="004C082D" w:rsidRDefault="00C6274E">
      <w:pPr>
        <w:spacing w:line="300" w:lineRule="atLeast"/>
        <w:jc w:val="both"/>
        <w:rPr>
          <w:rFonts w:ascii="Arial" w:hAnsi="Arial" w:cs="Arial"/>
          <w:sz w:val="24"/>
          <w:szCs w:val="24"/>
          <w:lang w:val="sr-Latn-RS"/>
        </w:rPr>
      </w:pPr>
      <w:r w:rsidRPr="00C6274E">
        <w:rPr>
          <w:rFonts w:ascii="Arial" w:hAnsi="Arial" w:cs="Arial"/>
          <w:sz w:val="24"/>
          <w:szCs w:val="24"/>
          <w:lang w:val="sr-Latn-RS"/>
        </w:rPr>
        <w:t xml:space="preserve">Student bira 5 od 6 pitanja, odgovor na svako pitanje može </w:t>
      </w:r>
      <w:r>
        <w:rPr>
          <w:rFonts w:ascii="Arial" w:hAnsi="Arial" w:cs="Arial"/>
          <w:sz w:val="24"/>
          <w:szCs w:val="24"/>
          <w:lang w:val="sr-Latn-RS"/>
        </w:rPr>
        <w:t>da donese do maksimalno 2 poena</w:t>
      </w:r>
      <w:r w:rsidR="00B9513E" w:rsidRPr="004C082D">
        <w:rPr>
          <w:rFonts w:ascii="Arial" w:hAnsi="Arial" w:cs="Arial"/>
          <w:sz w:val="24"/>
          <w:szCs w:val="24"/>
          <w:lang w:val="sr-Latn-RS"/>
        </w:rPr>
        <w:t>.</w:t>
      </w:r>
    </w:p>
    <w:p w:rsidR="00163AE6" w:rsidRPr="00361DB8" w:rsidRDefault="00163AE6" w:rsidP="00163AE6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163AE6"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>Objasnite kako se vrši unos i prikazivanje podataka u konzolnim Java programima?</w:t>
      </w:r>
    </w:p>
    <w:p w:rsidR="00361DB8" w:rsidRPr="00163AE6" w:rsidRDefault="00361DB8" w:rsidP="00163AE6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316DBF">
        <w:rPr>
          <w:rFonts w:ascii="Arial" w:hAnsi="Arial" w:cs="Arial"/>
          <w:noProof/>
          <w:sz w:val="24"/>
          <w:szCs w:val="24"/>
          <w:lang w:val="sr-Latn-RS"/>
        </w:rPr>
        <w:t>Napišite if iskaz koji povećava plaćanje za 3% ako je rezultat veći od 90</w:t>
      </w:r>
      <w:r>
        <w:rPr>
          <w:rFonts w:ascii="Arial" w:hAnsi="Arial" w:cs="Arial"/>
          <w:noProof/>
          <w:sz w:val="24"/>
          <w:szCs w:val="24"/>
          <w:lang w:val="sr-Latn-RS"/>
        </w:rPr>
        <w:t>.</w:t>
      </w:r>
    </w:p>
    <w:p w:rsidR="00AA3802" w:rsidRDefault="00AA3802" w:rsidP="00AA3802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AA3802">
        <w:rPr>
          <w:rFonts w:ascii="Arial" w:hAnsi="Arial" w:cs="Arial"/>
          <w:noProof/>
          <w:sz w:val="24"/>
          <w:szCs w:val="24"/>
          <w:lang w:val="sr-Latn-RS"/>
        </w:rPr>
        <w:t>Na osnovu povratnog tipa kako delimo metode?</w:t>
      </w:r>
    </w:p>
    <w:p w:rsidR="00D50B96" w:rsidRDefault="003D12F3" w:rsidP="00361DB8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3D12F3">
        <w:rPr>
          <w:rFonts w:ascii="Arial" w:hAnsi="Arial" w:cs="Arial"/>
          <w:noProof/>
          <w:sz w:val="24"/>
          <w:szCs w:val="24"/>
          <w:lang w:val="sr-Latn-RS"/>
        </w:rPr>
        <w:t>Objasnite ključne reči this i super.</w:t>
      </w:r>
    </w:p>
    <w:p w:rsidR="00D50B96" w:rsidRPr="00D50B96" w:rsidRDefault="00361C0A" w:rsidP="00361C0A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361C0A"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>Šta se dešava sa apstaktnim m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>etodama superklase u potklasama</w:t>
      </w:r>
      <w:r w:rsidR="00D50B96" w:rsidRPr="00D50B96"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>?</w:t>
      </w:r>
      <w:r w:rsidR="00B15B1C" w:rsidRPr="00B15B1C"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 xml:space="preserve"> </w:t>
      </w:r>
    </w:p>
    <w:p w:rsidR="00D50B96" w:rsidRDefault="00583FCF" w:rsidP="00583FCF">
      <w:pPr>
        <w:pStyle w:val="ListParagraph"/>
        <w:numPr>
          <w:ilvl w:val="0"/>
          <w:numId w:val="6"/>
        </w:numPr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583FCF">
        <w:rPr>
          <w:rFonts w:ascii="Arial" w:hAnsi="Arial" w:cs="Arial"/>
          <w:noProof/>
          <w:sz w:val="24"/>
          <w:szCs w:val="24"/>
          <w:lang w:val="sr-Latn-RS"/>
        </w:rPr>
        <w:t>Klauzule try, catch</w:t>
      </w:r>
      <w:r>
        <w:rPr>
          <w:rFonts w:ascii="Arial" w:hAnsi="Arial" w:cs="Arial"/>
          <w:noProof/>
          <w:sz w:val="24"/>
          <w:szCs w:val="24"/>
          <w:lang w:val="sr-Latn-RS"/>
        </w:rPr>
        <w:t xml:space="preserve"> i finally - objasnite upotrebu</w:t>
      </w:r>
      <w:r w:rsidR="00D50B96" w:rsidRPr="00D50B96">
        <w:rPr>
          <w:rFonts w:ascii="Arial" w:hAnsi="Arial" w:cs="Arial"/>
          <w:noProof/>
          <w:sz w:val="24"/>
          <w:szCs w:val="24"/>
          <w:lang w:val="sr-Latn-RS"/>
        </w:rPr>
        <w:t>.</w:t>
      </w:r>
    </w:p>
    <w:p w:rsidR="00361DB8" w:rsidRPr="00D50B96" w:rsidRDefault="00361DB8" w:rsidP="007E513D">
      <w:pPr>
        <w:pStyle w:val="ListParagraph"/>
        <w:spacing w:before="240" w:line="360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19486D" w:rsidRPr="004C082D" w:rsidRDefault="00FA0BE4" w:rsidP="00A56F19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t>Praktični deo</w:t>
      </w:r>
      <w:r w:rsidR="00B9513E"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t>:</w:t>
      </w:r>
    </w:p>
    <w:p w:rsidR="0019486D" w:rsidRPr="004C082D" w:rsidRDefault="00B9513E">
      <w:pPr>
        <w:spacing w:line="300" w:lineRule="atLeast"/>
        <w:jc w:val="both"/>
        <w:rPr>
          <w:rFonts w:ascii="Arial" w:hAnsi="Arial" w:cs="Arial"/>
          <w:sz w:val="24"/>
          <w:szCs w:val="24"/>
          <w:lang w:val="sr-Latn-RS"/>
        </w:rPr>
      </w:pPr>
      <w:r w:rsidRPr="004C082D">
        <w:rPr>
          <w:rFonts w:ascii="Arial" w:hAnsi="Arial" w:cs="Arial"/>
          <w:sz w:val="24"/>
          <w:szCs w:val="24"/>
          <w:lang w:val="sr-Latn-RS"/>
        </w:rPr>
        <w:t xml:space="preserve">Na računarima u učionici će biti instalirano NetBeans razvojno okruženje. </w:t>
      </w:r>
    </w:p>
    <w:p w:rsidR="0019486D" w:rsidRPr="004C082D" w:rsidRDefault="00B9513E">
      <w:pPr>
        <w:spacing w:line="300" w:lineRule="atLeast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4C082D">
        <w:rPr>
          <w:rFonts w:ascii="Arial" w:hAnsi="Arial" w:cs="Arial"/>
          <w:b/>
          <w:sz w:val="24"/>
          <w:szCs w:val="24"/>
          <w:lang w:val="sr-Latn-RS"/>
        </w:rPr>
        <w:t xml:space="preserve">Ispit se sastoji od </w:t>
      </w:r>
      <w:r w:rsidR="00FA0BE4" w:rsidRPr="004C082D">
        <w:rPr>
          <w:rFonts w:ascii="Arial" w:hAnsi="Arial" w:cs="Arial"/>
          <w:b/>
          <w:sz w:val="24"/>
          <w:szCs w:val="24"/>
          <w:lang w:val="sr-Latn-RS"/>
        </w:rPr>
        <w:t xml:space="preserve">jednog većeg zadatka koji pokriva većinu pređenog gradiva. </w:t>
      </w:r>
    </w:p>
    <w:p w:rsidR="00A56F19" w:rsidRPr="004C082D" w:rsidRDefault="00B9513E" w:rsidP="00A56F19">
      <w:pPr>
        <w:spacing w:line="300" w:lineRule="atLeast"/>
        <w:rPr>
          <w:rFonts w:ascii="Arial" w:hAnsi="Arial" w:cs="Arial"/>
          <w:sz w:val="24"/>
          <w:szCs w:val="24"/>
          <w:lang w:val="sr-Latn-RS"/>
        </w:rPr>
      </w:pPr>
      <w:r w:rsidRPr="004C082D">
        <w:rPr>
          <w:rFonts w:ascii="Arial" w:hAnsi="Arial" w:cs="Arial"/>
          <w:sz w:val="24"/>
          <w:szCs w:val="24"/>
          <w:lang w:val="sr-Latn-RS"/>
        </w:rPr>
        <w:t>Zadat</w:t>
      </w:r>
      <w:r w:rsidR="00FA0BE4" w:rsidRPr="004C082D">
        <w:rPr>
          <w:rFonts w:ascii="Arial" w:hAnsi="Arial" w:cs="Arial"/>
          <w:sz w:val="24"/>
          <w:szCs w:val="24"/>
          <w:lang w:val="sr-Latn-RS"/>
        </w:rPr>
        <w:t>a</w:t>
      </w:r>
      <w:r w:rsidRPr="004C082D">
        <w:rPr>
          <w:rFonts w:ascii="Arial" w:hAnsi="Arial" w:cs="Arial"/>
          <w:sz w:val="24"/>
          <w:szCs w:val="24"/>
          <w:lang w:val="sr-Latn-RS"/>
        </w:rPr>
        <w:t xml:space="preserve">k treba poslati na email asistenata </w:t>
      </w:r>
      <w:hyperlink r:id="rId10" w:history="1">
        <w:r w:rsidR="002840AA" w:rsidRPr="003A210C">
          <w:rPr>
            <w:rStyle w:val="Hyperlink"/>
            <w:rFonts w:ascii="Arial" w:hAnsi="Arial" w:cs="Arial"/>
            <w:b/>
            <w:sz w:val="24"/>
            <w:szCs w:val="24"/>
            <w:lang w:val="sr-Latn-RS"/>
          </w:rPr>
          <w:t>milica.vlajkovic</w:t>
        </w:r>
        <w:r w:rsidR="002840AA" w:rsidRPr="003A210C">
          <w:rPr>
            <w:rStyle w:val="Hyperlink"/>
            <w:rFonts w:ascii="Arial" w:hAnsi="Arial" w:cs="Arial"/>
            <w:b/>
            <w:sz w:val="24"/>
            <w:szCs w:val="24"/>
            <w:lang w:val="en-GB"/>
          </w:rPr>
          <w:t>@metropolitan.ac.rs</w:t>
        </w:r>
      </w:hyperlink>
      <w:r w:rsidR="0064555E">
        <w:rPr>
          <w:rStyle w:val="Hyperlink"/>
          <w:rFonts w:ascii="Arial" w:hAnsi="Arial" w:cs="Arial"/>
          <w:b/>
          <w:sz w:val="24"/>
          <w:szCs w:val="24"/>
          <w:lang w:val="en-GB"/>
        </w:rPr>
        <w:t xml:space="preserve"> , nikola.lazin@metropolitan.ac.rs</w:t>
      </w:r>
      <w:r w:rsidR="002840A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 xml:space="preserve"> (studenti u Beogradu)</w:t>
      </w:r>
      <w:r w:rsidR="005F0B1D">
        <w:rPr>
          <w:rFonts w:ascii="Arial" w:hAnsi="Arial" w:cs="Arial"/>
          <w:sz w:val="24"/>
          <w:szCs w:val="24"/>
          <w:lang w:val="sr-Latn-RS"/>
        </w:rPr>
        <w:t>,</w:t>
      </w:r>
      <w:r w:rsidRPr="004C082D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1" w:history="1">
        <w:r w:rsidR="002840AA" w:rsidRPr="003A210C">
          <w:rPr>
            <w:rStyle w:val="Hyperlink"/>
            <w:rFonts w:ascii="Arial" w:hAnsi="Arial" w:cs="Arial"/>
            <w:b/>
            <w:sz w:val="24"/>
            <w:szCs w:val="24"/>
            <w:lang w:val="sr-Latn-RS"/>
          </w:rPr>
          <w:t>bogdan.jankovic@metropolitan.ac.rs</w:t>
        </w:r>
      </w:hyperlink>
      <w:r w:rsidR="002840AA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>(studenti u Nišu</w:t>
      </w:r>
      <w:r w:rsidR="005F0B1D">
        <w:rPr>
          <w:rFonts w:ascii="Arial" w:hAnsi="Arial" w:cs="Arial"/>
          <w:b/>
          <w:sz w:val="24"/>
          <w:szCs w:val="24"/>
          <w:lang w:val="sr-Latn-RS"/>
        </w:rPr>
        <w:t>)</w:t>
      </w:r>
      <w:r w:rsidR="0064555E">
        <w:rPr>
          <w:rFonts w:ascii="Arial" w:hAnsi="Arial" w:cs="Arial"/>
          <w:b/>
          <w:sz w:val="24"/>
          <w:szCs w:val="24"/>
          <w:lang w:val="sr-Latn-RS"/>
        </w:rPr>
        <w:t xml:space="preserve">, </w:t>
      </w:r>
      <w:hyperlink r:id="rId12" w:history="1">
        <w:r w:rsidR="002840AA" w:rsidRPr="003A210C">
          <w:rPr>
            <w:rStyle w:val="Hyperlink"/>
            <w:rFonts w:ascii="Arial" w:hAnsi="Arial" w:cs="Arial"/>
            <w:b/>
            <w:sz w:val="24"/>
            <w:szCs w:val="24"/>
            <w:lang w:val="sr-Latn-RS"/>
          </w:rPr>
          <w:t>nikola.lazin@metropolitan.ac.rs</w:t>
        </w:r>
      </w:hyperlink>
      <w:r w:rsidR="002840AA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EF3051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A24A83">
        <w:rPr>
          <w:rFonts w:ascii="Arial" w:hAnsi="Arial" w:cs="Arial"/>
          <w:b/>
          <w:sz w:val="24"/>
          <w:szCs w:val="24"/>
          <w:lang w:val="sr-Latn-RS"/>
        </w:rPr>
        <w:t>(</w:t>
      </w:r>
      <w:r w:rsidR="00EF3051">
        <w:rPr>
          <w:rFonts w:ascii="Arial" w:hAnsi="Arial" w:cs="Arial"/>
          <w:b/>
          <w:sz w:val="24"/>
          <w:szCs w:val="24"/>
          <w:lang w:val="sr-Latn-RS"/>
        </w:rPr>
        <w:t>online studenti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 xml:space="preserve">) </w:t>
      </w:r>
      <w:r w:rsidRPr="004C082D">
        <w:rPr>
          <w:rFonts w:ascii="Arial" w:hAnsi="Arial" w:cs="Arial"/>
          <w:sz w:val="24"/>
          <w:szCs w:val="24"/>
          <w:lang w:val="sr-Latn-RS"/>
        </w:rPr>
        <w:t xml:space="preserve">pri čemu će naslov mejla biti </w:t>
      </w:r>
      <w:r w:rsidRPr="004C082D">
        <w:rPr>
          <w:rFonts w:ascii="Arial" w:hAnsi="Arial" w:cs="Arial"/>
          <w:b/>
          <w:sz w:val="24"/>
          <w:szCs w:val="24"/>
          <w:lang w:val="sr-Latn-RS"/>
        </w:rPr>
        <w:t>CS101</w:t>
      </w:r>
      <w:r w:rsidR="00A56F19" w:rsidRPr="004C082D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F077F6">
        <w:rPr>
          <w:rFonts w:ascii="Arial" w:hAnsi="Arial" w:cs="Arial"/>
          <w:b/>
          <w:sz w:val="24"/>
          <w:szCs w:val="24"/>
          <w:lang w:val="sr-Latn-RS"/>
        </w:rPr>
        <w:t>–</w:t>
      </w:r>
      <w:r w:rsidR="00A56F19" w:rsidRPr="004C082D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64555E">
        <w:rPr>
          <w:rFonts w:ascii="Arial" w:hAnsi="Arial" w:cs="Arial"/>
          <w:b/>
          <w:sz w:val="24"/>
          <w:szCs w:val="24"/>
          <w:lang w:val="sr-Latn-RS"/>
        </w:rPr>
        <w:t>Naziv ispitnog roka</w:t>
      </w:r>
      <w:r w:rsidRPr="004C082D">
        <w:rPr>
          <w:rFonts w:ascii="Arial" w:hAnsi="Arial" w:cs="Arial"/>
          <w:sz w:val="24"/>
          <w:szCs w:val="24"/>
          <w:lang w:val="sr-Latn-RS"/>
        </w:rPr>
        <w:t>.</w:t>
      </w:r>
      <w:r w:rsidR="00FA0BE4" w:rsidRPr="004C082D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19486D" w:rsidRDefault="0069071E" w:rsidP="00A56F19">
      <w:pPr>
        <w:spacing w:line="300" w:lineRule="atLeast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Projekat imenovati CS10</w:t>
      </w:r>
      <w:r w:rsidR="00911EA8">
        <w:rPr>
          <w:rFonts w:ascii="Arial" w:hAnsi="Arial" w:cs="Arial"/>
          <w:b/>
          <w:sz w:val="24"/>
          <w:szCs w:val="24"/>
          <w:lang w:val="sr-Latn-RS"/>
        </w:rPr>
        <w:t>1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>-</w:t>
      </w:r>
      <w:r w:rsidR="0064555E">
        <w:rPr>
          <w:rFonts w:ascii="Arial" w:hAnsi="Arial" w:cs="Arial"/>
          <w:b/>
          <w:sz w:val="24"/>
          <w:szCs w:val="24"/>
          <w:lang w:val="sr-Latn-RS"/>
        </w:rPr>
        <w:t>Jun</w:t>
      </w:r>
      <w:r w:rsidR="00B9513E" w:rsidRPr="004C082D">
        <w:rPr>
          <w:rFonts w:ascii="Arial" w:hAnsi="Arial" w:cs="Arial"/>
          <w:b/>
          <w:sz w:val="24"/>
          <w:szCs w:val="24"/>
          <w:lang w:val="sr-Latn-RS"/>
        </w:rPr>
        <w:t>-ImePrezimeBrojIndeksa</w:t>
      </w:r>
    </w:p>
    <w:p w:rsidR="005A76CA" w:rsidRPr="004C082D" w:rsidRDefault="005A76CA" w:rsidP="00A56F19">
      <w:pPr>
        <w:spacing w:line="300" w:lineRule="atLeast"/>
        <w:rPr>
          <w:rFonts w:ascii="Arial" w:hAnsi="Arial" w:cs="Arial"/>
          <w:b/>
          <w:sz w:val="24"/>
          <w:szCs w:val="24"/>
          <w:lang w:val="sr-Latn-RS"/>
        </w:rPr>
      </w:pPr>
    </w:p>
    <w:p w:rsidR="00FA0BE4" w:rsidRPr="004C082D" w:rsidRDefault="00FA0BE4" w:rsidP="00FA0BE4">
      <w:pPr>
        <w:spacing w:line="300" w:lineRule="atLeast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4C082D">
        <w:rPr>
          <w:rFonts w:ascii="Arial" w:hAnsi="Arial" w:cs="Arial"/>
          <w:b/>
          <w:sz w:val="24"/>
          <w:szCs w:val="24"/>
          <w:u w:val="single"/>
          <w:lang w:val="sr-Latn-RS"/>
        </w:rPr>
        <w:t>Tekst zadatka:</w:t>
      </w:r>
    </w:p>
    <w:p w:rsidR="000F7ECF" w:rsidRPr="008E62EE" w:rsidRDefault="000F7ECF" w:rsidP="000F7ECF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8E62EE">
        <w:rPr>
          <w:rFonts w:ascii="Arial" w:hAnsi="Arial" w:cs="Arial"/>
          <w:sz w:val="24"/>
          <w:szCs w:val="24"/>
          <w:lang w:val="sr-Latn-RS"/>
        </w:rPr>
        <w:t xml:space="preserve">Napisati Java program na osnovu sledećeg teksta: </w:t>
      </w:r>
    </w:p>
    <w:p w:rsidR="003F06CC" w:rsidRDefault="00BB6C65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otrebno je napraviti informacioni sistem koji podržava rad </w:t>
      </w:r>
      <w:r w:rsidR="00AB3E0A">
        <w:rPr>
          <w:rFonts w:ascii="Arial" w:hAnsi="Arial" w:cs="Arial"/>
          <w:b/>
          <w:sz w:val="24"/>
          <w:szCs w:val="24"/>
          <w:lang w:val="sr-Latn-RS"/>
        </w:rPr>
        <w:t>zoo</w:t>
      </w:r>
      <w:r w:rsidR="00B52CA5">
        <w:rPr>
          <w:rFonts w:ascii="Arial" w:hAnsi="Arial" w:cs="Arial"/>
          <w:b/>
          <w:sz w:val="24"/>
          <w:szCs w:val="24"/>
          <w:lang w:val="sr-Latn-RS"/>
        </w:rPr>
        <w:t>loškog</w:t>
      </w:r>
      <w:r w:rsidR="00AB3E0A">
        <w:rPr>
          <w:rFonts w:ascii="Arial" w:hAnsi="Arial" w:cs="Arial"/>
          <w:b/>
          <w:sz w:val="24"/>
          <w:szCs w:val="24"/>
          <w:lang w:val="sr-Latn-RS"/>
        </w:rPr>
        <w:t xml:space="preserve"> vrta</w:t>
      </w:r>
      <w:r>
        <w:rPr>
          <w:rFonts w:ascii="Arial" w:hAnsi="Arial" w:cs="Arial"/>
          <w:b/>
          <w:sz w:val="24"/>
          <w:szCs w:val="24"/>
          <w:lang w:val="sr-Latn-RS"/>
        </w:rPr>
        <w:t>.</w:t>
      </w:r>
      <w:r w:rsidR="00A75903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A75903" w:rsidRPr="00A75903">
        <w:rPr>
          <w:rFonts w:ascii="Arial" w:hAnsi="Arial" w:cs="Arial"/>
          <w:sz w:val="24"/>
          <w:szCs w:val="24"/>
          <w:lang w:val="sr-Latn-RS"/>
        </w:rPr>
        <w:t>Za svaki</w:t>
      </w:r>
      <w:r w:rsidR="00A75903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3D45A7">
        <w:rPr>
          <w:rFonts w:ascii="Arial" w:hAnsi="Arial" w:cs="Arial"/>
          <w:sz w:val="24"/>
          <w:szCs w:val="24"/>
          <w:lang w:val="sr-Latn-RS"/>
        </w:rPr>
        <w:t>zoo vrt</w:t>
      </w:r>
      <w:r w:rsidR="00A75903">
        <w:rPr>
          <w:rFonts w:ascii="Arial" w:hAnsi="Arial" w:cs="Arial"/>
          <w:sz w:val="24"/>
          <w:szCs w:val="24"/>
          <w:lang w:val="sr-Latn-RS"/>
        </w:rPr>
        <w:t xml:space="preserve"> se pamti </w:t>
      </w:r>
      <w:r w:rsidR="00787149">
        <w:rPr>
          <w:rFonts w:ascii="Arial" w:hAnsi="Arial" w:cs="Arial"/>
          <w:sz w:val="24"/>
          <w:szCs w:val="24"/>
          <w:lang w:val="sr-Latn-RS"/>
        </w:rPr>
        <w:t xml:space="preserve">naziv, </w:t>
      </w:r>
      <w:r w:rsidR="00A75903">
        <w:rPr>
          <w:rFonts w:ascii="Arial" w:hAnsi="Arial" w:cs="Arial"/>
          <w:sz w:val="24"/>
          <w:szCs w:val="24"/>
          <w:lang w:val="sr-Latn-RS"/>
        </w:rPr>
        <w:t xml:space="preserve">adresa i </w:t>
      </w:r>
      <w:r w:rsidR="003D45A7">
        <w:rPr>
          <w:rFonts w:ascii="Arial" w:hAnsi="Arial" w:cs="Arial"/>
          <w:sz w:val="24"/>
          <w:szCs w:val="24"/>
          <w:lang w:val="sr-Latn-RS"/>
        </w:rPr>
        <w:t>grad</w:t>
      </w:r>
      <w:r w:rsidR="00755BA4">
        <w:rPr>
          <w:rFonts w:ascii="Arial" w:hAnsi="Arial" w:cs="Arial"/>
          <w:sz w:val="24"/>
          <w:szCs w:val="24"/>
          <w:lang w:val="sr-Latn-RS"/>
        </w:rPr>
        <w:t>.</w:t>
      </w:r>
      <w:r w:rsidR="00306AB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85C12">
        <w:rPr>
          <w:rFonts w:ascii="Arial" w:hAnsi="Arial" w:cs="Arial"/>
          <w:sz w:val="24"/>
          <w:szCs w:val="24"/>
          <w:lang w:val="sr-Latn-RS"/>
        </w:rPr>
        <w:t>Naziv</w:t>
      </w:r>
      <w:r w:rsidR="00EB32F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85C12">
        <w:rPr>
          <w:rFonts w:ascii="Arial" w:hAnsi="Arial" w:cs="Arial"/>
          <w:sz w:val="24"/>
          <w:szCs w:val="24"/>
          <w:lang w:val="sr-Latn-RS"/>
        </w:rPr>
        <w:t>zoo vrta</w:t>
      </w:r>
      <w:r w:rsidR="00EB32FE">
        <w:rPr>
          <w:rFonts w:ascii="Arial" w:hAnsi="Arial" w:cs="Arial"/>
          <w:sz w:val="24"/>
          <w:szCs w:val="24"/>
          <w:lang w:val="sr-Latn-RS"/>
        </w:rPr>
        <w:t xml:space="preserve"> mora počinjati veliki</w:t>
      </w:r>
      <w:r w:rsidR="00264FBC">
        <w:rPr>
          <w:rFonts w:ascii="Arial" w:hAnsi="Arial" w:cs="Arial"/>
          <w:sz w:val="24"/>
          <w:szCs w:val="24"/>
          <w:lang w:val="sr-Latn-RS"/>
        </w:rPr>
        <w:t xml:space="preserve">m slovom, posle kog </w:t>
      </w:r>
      <w:r w:rsidR="00E40999">
        <w:rPr>
          <w:rFonts w:ascii="Arial" w:hAnsi="Arial" w:cs="Arial"/>
          <w:sz w:val="24"/>
          <w:szCs w:val="24"/>
          <w:lang w:val="sr-Latn-RS"/>
        </w:rPr>
        <w:t xml:space="preserve">mora biti malo slovo i mora imati minimum 5 karaktera (npr. </w:t>
      </w:r>
      <w:r w:rsidR="00E40999" w:rsidRPr="00AD496B">
        <w:rPr>
          <w:rFonts w:ascii="Arial" w:hAnsi="Arial" w:cs="Arial"/>
          <w:b/>
          <w:sz w:val="24"/>
          <w:szCs w:val="24"/>
          <w:lang w:val="sr-Latn-RS"/>
        </w:rPr>
        <w:t>Ve</w:t>
      </w:r>
      <w:r w:rsidR="00E40999">
        <w:rPr>
          <w:rFonts w:ascii="Arial" w:hAnsi="Arial" w:cs="Arial"/>
          <w:sz w:val="24"/>
          <w:szCs w:val="24"/>
          <w:lang w:val="sr-Latn-RS"/>
        </w:rPr>
        <w:t>seli zoo vrt</w:t>
      </w:r>
      <w:r w:rsidR="0059297E">
        <w:rPr>
          <w:rFonts w:ascii="Arial" w:hAnsi="Arial" w:cs="Arial"/>
          <w:sz w:val="24"/>
          <w:szCs w:val="24"/>
          <w:lang w:val="sr-Latn-RS"/>
        </w:rPr>
        <w:t>)</w:t>
      </w:r>
      <w:r w:rsidR="005522B2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Svaki </w:t>
      </w:r>
      <w:r w:rsidR="008B2A06">
        <w:rPr>
          <w:rFonts w:ascii="Arial" w:hAnsi="Arial" w:cs="Arial"/>
          <w:sz w:val="24"/>
          <w:szCs w:val="24"/>
          <w:lang w:val="sr-Latn-RS"/>
        </w:rPr>
        <w:t>zoo vrt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 ima </w:t>
      </w:r>
      <w:r w:rsidR="00232317">
        <w:rPr>
          <w:rFonts w:ascii="Arial" w:hAnsi="Arial" w:cs="Arial"/>
          <w:sz w:val="24"/>
          <w:szCs w:val="24"/>
          <w:lang w:val="sr-Latn-RS"/>
        </w:rPr>
        <w:t>vlasnika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 za ko</w:t>
      </w:r>
      <w:r w:rsidR="00232317">
        <w:rPr>
          <w:rFonts w:ascii="Arial" w:hAnsi="Arial" w:cs="Arial"/>
          <w:sz w:val="24"/>
          <w:szCs w:val="24"/>
          <w:lang w:val="sr-Latn-RS"/>
        </w:rPr>
        <w:t>g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 se pamti jmbg</w:t>
      </w:r>
      <w:r w:rsidR="00756170">
        <w:rPr>
          <w:rFonts w:ascii="Arial" w:hAnsi="Arial" w:cs="Arial"/>
          <w:sz w:val="24"/>
          <w:szCs w:val="24"/>
          <w:lang w:val="sr-Latn-RS"/>
        </w:rPr>
        <w:t xml:space="preserve"> (mora sadržati </w:t>
      </w:r>
      <w:r w:rsidR="008B2A06">
        <w:rPr>
          <w:rFonts w:ascii="Arial" w:hAnsi="Arial" w:cs="Arial"/>
          <w:sz w:val="24"/>
          <w:szCs w:val="24"/>
          <w:lang w:val="sr-Latn-RS"/>
        </w:rPr>
        <w:t xml:space="preserve">tačno </w:t>
      </w:r>
      <w:r w:rsidR="00756170">
        <w:rPr>
          <w:rFonts w:ascii="Arial" w:hAnsi="Arial" w:cs="Arial"/>
          <w:sz w:val="24"/>
          <w:szCs w:val="24"/>
          <w:lang w:val="sr-Latn-RS"/>
        </w:rPr>
        <w:t>13 cifara)</w:t>
      </w:r>
      <w:r w:rsidR="003F1D40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2F0032">
        <w:rPr>
          <w:rFonts w:ascii="Arial" w:hAnsi="Arial" w:cs="Arial"/>
          <w:sz w:val="24"/>
          <w:szCs w:val="24"/>
          <w:lang w:val="sr-Latn-RS"/>
        </w:rPr>
        <w:t>ime, prezime</w:t>
      </w:r>
      <w:r w:rsidR="003352C5">
        <w:rPr>
          <w:rFonts w:ascii="Arial" w:hAnsi="Arial" w:cs="Arial"/>
          <w:sz w:val="24"/>
          <w:szCs w:val="24"/>
          <w:lang w:val="sr-Latn-RS"/>
        </w:rPr>
        <w:t>, pol</w:t>
      </w:r>
      <w:r w:rsidR="006C0007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F037F8">
        <w:rPr>
          <w:rFonts w:ascii="Arial" w:hAnsi="Arial" w:cs="Arial"/>
          <w:sz w:val="24"/>
          <w:szCs w:val="24"/>
          <w:lang w:val="sr-Latn-RS"/>
        </w:rPr>
        <w:t>muško/žensko</w:t>
      </w:r>
      <w:r w:rsidR="006C0007">
        <w:rPr>
          <w:rFonts w:ascii="Arial" w:hAnsi="Arial" w:cs="Arial"/>
          <w:sz w:val="24"/>
          <w:szCs w:val="24"/>
          <w:lang w:val="sr-Latn-RS"/>
        </w:rPr>
        <w:t>)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 i broj godina</w:t>
      </w:r>
      <w:r w:rsidR="00ED50CD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232317">
        <w:rPr>
          <w:rFonts w:ascii="Arial" w:hAnsi="Arial" w:cs="Arial"/>
          <w:sz w:val="24"/>
          <w:szCs w:val="24"/>
          <w:lang w:val="sr-Latn-RS"/>
        </w:rPr>
        <w:t>mora imate više od 18 godina</w:t>
      </w:r>
      <w:r w:rsidR="00ED50CD">
        <w:rPr>
          <w:rFonts w:ascii="Arial" w:hAnsi="Arial" w:cs="Arial"/>
          <w:sz w:val="24"/>
          <w:szCs w:val="24"/>
          <w:lang w:val="sr-Latn-RS"/>
        </w:rPr>
        <w:t>)</w:t>
      </w:r>
      <w:r w:rsidR="002F0032">
        <w:rPr>
          <w:rFonts w:ascii="Arial" w:hAnsi="Arial" w:cs="Arial"/>
          <w:sz w:val="24"/>
          <w:szCs w:val="24"/>
          <w:lang w:val="sr-Latn-RS"/>
        </w:rPr>
        <w:t xml:space="preserve">. </w:t>
      </w:r>
    </w:p>
    <w:p w:rsidR="00E738BF" w:rsidRDefault="00FE2D5F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Zoo vrt vodi evidenciju o životinjama koje se nalaze u njemu. </w:t>
      </w:r>
      <w:r w:rsidR="00B35F4D">
        <w:rPr>
          <w:rFonts w:ascii="Arial" w:hAnsi="Arial" w:cs="Arial"/>
          <w:sz w:val="24"/>
          <w:szCs w:val="24"/>
          <w:lang w:val="sr-Latn-RS"/>
        </w:rPr>
        <w:t>Za s</w:t>
      </w:r>
      <w:r w:rsidR="006E334E">
        <w:rPr>
          <w:rFonts w:ascii="Arial" w:hAnsi="Arial" w:cs="Arial"/>
          <w:sz w:val="24"/>
          <w:szCs w:val="24"/>
          <w:lang w:val="sr-Latn-RS"/>
        </w:rPr>
        <w:t>vak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6E334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život</w:t>
      </w:r>
      <w:r w:rsidR="009A1F28">
        <w:rPr>
          <w:rFonts w:ascii="Arial" w:hAnsi="Arial" w:cs="Arial"/>
          <w:sz w:val="24"/>
          <w:szCs w:val="24"/>
          <w:lang w:val="sr-Latn-RS"/>
        </w:rPr>
        <w:t>i</w:t>
      </w:r>
      <w:r>
        <w:rPr>
          <w:rFonts w:ascii="Arial" w:hAnsi="Arial" w:cs="Arial"/>
          <w:sz w:val="24"/>
          <w:szCs w:val="24"/>
          <w:lang w:val="sr-Latn-RS"/>
        </w:rPr>
        <w:t>nju</w:t>
      </w:r>
      <w:r w:rsidR="006E334E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je poznat latinski naziv</w:t>
      </w:r>
      <w:r w:rsidR="00637502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06039F">
        <w:rPr>
          <w:rFonts w:ascii="Arial" w:hAnsi="Arial" w:cs="Arial"/>
          <w:sz w:val="24"/>
          <w:szCs w:val="24"/>
          <w:lang w:val="sr-Latn-RS"/>
        </w:rPr>
        <w:t>loka</w:t>
      </w:r>
      <w:r w:rsidR="00596B8E">
        <w:rPr>
          <w:rFonts w:ascii="Arial" w:hAnsi="Arial" w:cs="Arial"/>
          <w:sz w:val="24"/>
          <w:szCs w:val="24"/>
          <w:lang w:val="sr-Latn-RS"/>
        </w:rPr>
        <w:t>lni</w:t>
      </w:r>
      <w:r>
        <w:rPr>
          <w:rFonts w:ascii="Arial" w:hAnsi="Arial" w:cs="Arial"/>
          <w:sz w:val="24"/>
          <w:szCs w:val="24"/>
          <w:lang w:val="sr-Latn-RS"/>
        </w:rPr>
        <w:t xml:space="preserve"> naziv</w:t>
      </w:r>
      <w:r w:rsidR="007C291B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6375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26788">
        <w:rPr>
          <w:rFonts w:ascii="Arial" w:hAnsi="Arial" w:cs="Arial"/>
          <w:sz w:val="24"/>
          <w:szCs w:val="24"/>
          <w:lang w:val="sr-Latn-RS"/>
        </w:rPr>
        <w:t>starost (broj godina koji n</w:t>
      </w:r>
      <w:r w:rsidR="00C62BA7">
        <w:rPr>
          <w:rFonts w:ascii="Arial" w:hAnsi="Arial" w:cs="Arial"/>
          <w:sz w:val="24"/>
          <w:szCs w:val="24"/>
          <w:lang w:val="sr-Latn-RS"/>
        </w:rPr>
        <w:t>e sme biti manji</w:t>
      </w:r>
      <w:r w:rsidR="00026788">
        <w:rPr>
          <w:rFonts w:ascii="Arial" w:hAnsi="Arial" w:cs="Arial"/>
          <w:sz w:val="24"/>
          <w:szCs w:val="24"/>
          <w:lang w:val="sr-Latn-RS"/>
        </w:rPr>
        <w:t xml:space="preserve"> od 0).</w:t>
      </w:r>
      <w:r w:rsidR="00E738BF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E738BF" w:rsidRDefault="00900727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Sve životinje</w:t>
      </w:r>
      <w:r w:rsidR="00004441">
        <w:rPr>
          <w:rFonts w:ascii="Arial" w:hAnsi="Arial" w:cs="Arial"/>
          <w:sz w:val="24"/>
          <w:szCs w:val="24"/>
          <w:lang w:val="sr-Latn-RS"/>
        </w:rPr>
        <w:t xml:space="preserve"> iz zoo vrta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3E0D">
        <w:rPr>
          <w:rFonts w:ascii="Arial" w:hAnsi="Arial" w:cs="Arial"/>
          <w:sz w:val="24"/>
          <w:szCs w:val="24"/>
          <w:lang w:val="sr-Latn-RS"/>
        </w:rPr>
        <w:t>se mogu podeliti</w:t>
      </w:r>
      <w:r w:rsidR="00B6396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153AB">
        <w:rPr>
          <w:rFonts w:ascii="Arial" w:hAnsi="Arial" w:cs="Arial"/>
          <w:sz w:val="24"/>
          <w:szCs w:val="24"/>
          <w:lang w:val="sr-Latn-RS"/>
        </w:rPr>
        <w:t>u tr</w:t>
      </w:r>
      <w:r w:rsidR="0000444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E17D6C">
        <w:rPr>
          <w:rFonts w:ascii="Arial" w:hAnsi="Arial" w:cs="Arial"/>
          <w:sz w:val="24"/>
          <w:szCs w:val="24"/>
          <w:lang w:val="sr-Latn-RS"/>
        </w:rPr>
        <w:t xml:space="preserve">velike </w:t>
      </w:r>
      <w:r w:rsidR="00004441">
        <w:rPr>
          <w:rFonts w:ascii="Arial" w:hAnsi="Arial" w:cs="Arial"/>
          <w:sz w:val="24"/>
          <w:szCs w:val="24"/>
          <w:lang w:val="sr-Latn-RS"/>
        </w:rPr>
        <w:t>grupe: ptice, sisare i gmizavce.</w:t>
      </w:r>
      <w:r w:rsidR="00E738BF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652AAF" w:rsidRDefault="00E06C21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O pticama se još pamti </w:t>
      </w:r>
      <w:r w:rsidR="006F58F0">
        <w:rPr>
          <w:rFonts w:ascii="Arial" w:hAnsi="Arial" w:cs="Arial"/>
          <w:sz w:val="24"/>
          <w:szCs w:val="24"/>
          <w:lang w:val="sr-Latn-RS"/>
        </w:rPr>
        <w:t>trajanje leta</w:t>
      </w:r>
      <w:r w:rsidR="00B74203">
        <w:rPr>
          <w:rFonts w:ascii="Arial" w:hAnsi="Arial" w:cs="Arial"/>
          <w:sz w:val="24"/>
          <w:szCs w:val="24"/>
          <w:lang w:val="sr-Latn-RS"/>
        </w:rPr>
        <w:t xml:space="preserve"> i tip ptice (pevačica, grabljivica</w:t>
      </w:r>
      <w:r w:rsidR="00D22CBA">
        <w:rPr>
          <w:rFonts w:ascii="Arial" w:hAnsi="Arial" w:cs="Arial"/>
          <w:sz w:val="24"/>
          <w:szCs w:val="24"/>
          <w:lang w:val="sr-Latn-RS"/>
        </w:rPr>
        <w:t>, plivačica</w:t>
      </w:r>
      <w:r w:rsidR="00907EBA">
        <w:rPr>
          <w:rFonts w:ascii="Arial" w:hAnsi="Arial" w:cs="Arial"/>
          <w:sz w:val="24"/>
          <w:szCs w:val="24"/>
          <w:lang w:val="sr-Latn-RS"/>
        </w:rPr>
        <w:t>, trkačica</w:t>
      </w:r>
      <w:r w:rsidR="00B74203">
        <w:rPr>
          <w:rFonts w:ascii="Arial" w:hAnsi="Arial" w:cs="Arial"/>
          <w:sz w:val="24"/>
          <w:szCs w:val="24"/>
          <w:lang w:val="sr-Latn-RS"/>
        </w:rPr>
        <w:t>)</w:t>
      </w:r>
      <w:r w:rsidR="00E738BF">
        <w:rPr>
          <w:rFonts w:ascii="Arial" w:hAnsi="Arial" w:cs="Arial"/>
          <w:sz w:val="24"/>
          <w:szCs w:val="24"/>
          <w:lang w:val="sr-Latn-RS"/>
        </w:rPr>
        <w:t>.</w:t>
      </w:r>
      <w:r w:rsidR="00811A8E">
        <w:rPr>
          <w:rFonts w:ascii="Arial" w:hAnsi="Arial" w:cs="Arial"/>
          <w:sz w:val="24"/>
          <w:szCs w:val="24"/>
          <w:lang w:val="sr-Latn-RS"/>
        </w:rPr>
        <w:t xml:space="preserve"> Za sisare</w:t>
      </w:r>
      <w:r w:rsidR="0092251B">
        <w:rPr>
          <w:rFonts w:ascii="Arial" w:hAnsi="Arial" w:cs="Arial"/>
          <w:sz w:val="24"/>
          <w:szCs w:val="24"/>
          <w:lang w:val="sr-Latn-RS"/>
        </w:rPr>
        <w:t xml:space="preserve"> se pamti tip </w:t>
      </w:r>
      <w:r w:rsidR="00415227">
        <w:rPr>
          <w:rFonts w:ascii="Arial" w:hAnsi="Arial" w:cs="Arial"/>
          <w:sz w:val="24"/>
          <w:szCs w:val="24"/>
          <w:lang w:val="sr-Latn-RS"/>
        </w:rPr>
        <w:t>ishrane</w:t>
      </w:r>
      <w:r w:rsidR="00167B7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2251B">
        <w:rPr>
          <w:rFonts w:ascii="Arial" w:hAnsi="Arial" w:cs="Arial"/>
          <w:sz w:val="24"/>
          <w:szCs w:val="24"/>
          <w:lang w:val="sr-Latn-RS"/>
        </w:rPr>
        <w:t>(biljojed, mesojed, staštojed)</w:t>
      </w:r>
      <w:r w:rsidR="00811A8E">
        <w:rPr>
          <w:rFonts w:ascii="Arial" w:hAnsi="Arial" w:cs="Arial"/>
          <w:sz w:val="24"/>
          <w:szCs w:val="24"/>
          <w:lang w:val="sr-Latn-RS"/>
        </w:rPr>
        <w:t xml:space="preserve"> i da li je pitom. Dok se za gmizavce pamti </w:t>
      </w:r>
      <w:r w:rsidR="00512D34">
        <w:rPr>
          <w:rFonts w:ascii="Arial" w:hAnsi="Arial" w:cs="Arial"/>
          <w:sz w:val="24"/>
          <w:szCs w:val="24"/>
          <w:lang w:val="sr-Latn-RS"/>
        </w:rPr>
        <w:t>da li je otvoran</w:t>
      </w:r>
      <w:r w:rsidR="00057948">
        <w:rPr>
          <w:rFonts w:ascii="Arial" w:hAnsi="Arial" w:cs="Arial"/>
          <w:sz w:val="24"/>
          <w:szCs w:val="24"/>
          <w:lang w:val="sr-Latn-RS"/>
        </w:rPr>
        <w:t>, kao</w:t>
      </w:r>
      <w:r w:rsidR="00B51178">
        <w:rPr>
          <w:rFonts w:ascii="Arial" w:hAnsi="Arial" w:cs="Arial"/>
          <w:sz w:val="24"/>
          <w:szCs w:val="24"/>
          <w:lang w:val="sr-Latn-RS"/>
        </w:rPr>
        <w:t xml:space="preserve"> i optimalna temperatura tela</w:t>
      </w:r>
      <w:r w:rsidR="001C6DB9">
        <w:rPr>
          <w:rFonts w:ascii="Arial" w:hAnsi="Arial" w:cs="Arial"/>
          <w:sz w:val="24"/>
          <w:szCs w:val="24"/>
          <w:lang w:val="sr-Latn-RS"/>
        </w:rPr>
        <w:t xml:space="preserve"> u stepenima</w:t>
      </w:r>
      <w:r w:rsidR="00B51178">
        <w:rPr>
          <w:rFonts w:ascii="Arial" w:hAnsi="Arial" w:cs="Arial"/>
          <w:sz w:val="24"/>
          <w:szCs w:val="24"/>
          <w:lang w:val="sr-Latn-RS"/>
        </w:rPr>
        <w:t>.</w:t>
      </w:r>
    </w:p>
    <w:p w:rsidR="001245DC" w:rsidRDefault="006F58F0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tice možemo porediti </w:t>
      </w:r>
      <w:r w:rsidR="00D766B4">
        <w:rPr>
          <w:rFonts w:ascii="Arial" w:hAnsi="Arial" w:cs="Arial"/>
          <w:sz w:val="24"/>
          <w:szCs w:val="24"/>
          <w:lang w:val="sr-Latn-RS"/>
        </w:rPr>
        <w:t>trajanju leta</w:t>
      </w:r>
      <w:r w:rsidR="00311ACE">
        <w:rPr>
          <w:rFonts w:ascii="Arial" w:hAnsi="Arial" w:cs="Arial"/>
          <w:sz w:val="24"/>
          <w:szCs w:val="24"/>
          <w:lang w:val="sr-Latn-RS"/>
        </w:rPr>
        <w:t>.</w:t>
      </w:r>
      <w:r w:rsidR="00296E2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80E1B">
        <w:rPr>
          <w:rFonts w:ascii="Arial" w:hAnsi="Arial" w:cs="Arial"/>
          <w:sz w:val="24"/>
          <w:szCs w:val="24"/>
          <w:lang w:val="sr-Latn-RS"/>
        </w:rPr>
        <w:t>Gmizavac koji je otrovan je veći od neotrovnog, a ukoliko su oba otrovna ili oba neotrovna, porede se po optimalnoj temperaturi tela.</w:t>
      </w:r>
    </w:p>
    <w:p w:rsidR="001245DC" w:rsidRDefault="001245DC" w:rsidP="000F7ECF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ko bismo omogućili uvid u različite vrste životinja koje se čuvaju u zoo vrtu potrebno je implementirati sledeće metode:</w:t>
      </w:r>
    </w:p>
    <w:p w:rsidR="00296771" w:rsidRDefault="000F7ECF" w:rsidP="0066733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296771">
        <w:rPr>
          <w:rFonts w:ascii="Arial" w:hAnsi="Arial" w:cs="Arial"/>
          <w:sz w:val="24"/>
          <w:szCs w:val="24"/>
          <w:lang w:val="sr-Latn-RS"/>
        </w:rPr>
        <w:t xml:space="preserve">Metod koji vraća sve </w:t>
      </w:r>
      <w:r w:rsidR="00457E57">
        <w:rPr>
          <w:rFonts w:ascii="Arial" w:hAnsi="Arial" w:cs="Arial"/>
          <w:sz w:val="24"/>
          <w:szCs w:val="24"/>
          <w:lang w:val="sr-Latn-RS"/>
        </w:rPr>
        <w:t>ptice pevačice, sortirane po trajanju leta tako da ona koja ima najduže tra</w:t>
      </w:r>
      <w:r w:rsidR="000E66FC">
        <w:rPr>
          <w:rFonts w:ascii="Arial" w:hAnsi="Arial" w:cs="Arial"/>
          <w:sz w:val="24"/>
          <w:szCs w:val="24"/>
          <w:lang w:val="sr-Latn-RS"/>
        </w:rPr>
        <w:t>janje leta bude na prvom mestu</w:t>
      </w:r>
      <w:r w:rsidR="00457E57">
        <w:rPr>
          <w:rFonts w:ascii="Arial" w:hAnsi="Arial" w:cs="Arial"/>
          <w:sz w:val="24"/>
          <w:szCs w:val="24"/>
          <w:lang w:val="sr-Latn-RS"/>
        </w:rPr>
        <w:t>.</w:t>
      </w:r>
      <w:r w:rsidR="005127EE" w:rsidRPr="00296771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0F7ECF" w:rsidRPr="00296771" w:rsidRDefault="000F7ECF" w:rsidP="00667337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r-Latn-RS"/>
        </w:rPr>
      </w:pPr>
      <w:r w:rsidRPr="00296771">
        <w:rPr>
          <w:rFonts w:ascii="Arial" w:hAnsi="Arial" w:cs="Arial"/>
          <w:sz w:val="24"/>
          <w:szCs w:val="24"/>
          <w:lang w:val="sr-Latn-RS"/>
        </w:rPr>
        <w:t xml:space="preserve">Metod koji računa </w:t>
      </w:r>
      <w:r w:rsidR="00850B11">
        <w:rPr>
          <w:rFonts w:ascii="Arial" w:hAnsi="Arial" w:cs="Arial"/>
          <w:sz w:val="24"/>
          <w:szCs w:val="24"/>
          <w:lang w:val="sr-Latn-RS"/>
        </w:rPr>
        <w:t>prosečnu tempreraturu tela svih otrovnih gmizav</w:t>
      </w:r>
      <w:r w:rsidR="00721625">
        <w:rPr>
          <w:rFonts w:ascii="Arial" w:hAnsi="Arial" w:cs="Arial"/>
          <w:sz w:val="24"/>
          <w:szCs w:val="24"/>
          <w:lang w:val="sr-Latn-RS"/>
        </w:rPr>
        <w:t>a</w:t>
      </w:r>
      <w:r w:rsidR="0053245E">
        <w:rPr>
          <w:rFonts w:ascii="Arial" w:hAnsi="Arial" w:cs="Arial"/>
          <w:sz w:val="24"/>
          <w:szCs w:val="24"/>
          <w:lang w:val="sr-Latn-RS"/>
        </w:rPr>
        <w:t xml:space="preserve">ca, </w:t>
      </w:r>
      <w:r w:rsidR="00BE436B">
        <w:rPr>
          <w:rFonts w:ascii="Arial" w:hAnsi="Arial" w:cs="Arial"/>
          <w:sz w:val="24"/>
          <w:szCs w:val="24"/>
          <w:lang w:val="sr-Latn-RS"/>
        </w:rPr>
        <w:t xml:space="preserve">koju je neophodno testirati sa </w:t>
      </w:r>
      <w:r w:rsidR="0053245E">
        <w:rPr>
          <w:rFonts w:ascii="Arial" w:hAnsi="Arial" w:cs="Arial"/>
          <w:sz w:val="24"/>
          <w:szCs w:val="24"/>
          <w:lang w:val="sr-Latn-RS"/>
        </w:rPr>
        <w:t>minium 3 JUnit testa.</w:t>
      </w:r>
    </w:p>
    <w:p w:rsidR="000F7ECF" w:rsidRPr="00820210" w:rsidRDefault="000F7ECF" w:rsidP="00820210">
      <w:pPr>
        <w:spacing w:line="360" w:lineRule="auto"/>
        <w:ind w:left="360"/>
        <w:rPr>
          <w:rFonts w:ascii="Arial" w:hAnsi="Arial" w:cs="Arial"/>
          <w:sz w:val="24"/>
          <w:szCs w:val="24"/>
          <w:lang w:val="sr-Latn-RS"/>
        </w:rPr>
      </w:pPr>
      <w:r w:rsidRPr="00820210">
        <w:rPr>
          <w:rFonts w:ascii="Arial" w:hAnsi="Arial" w:cs="Arial"/>
          <w:sz w:val="24"/>
          <w:szCs w:val="24"/>
          <w:lang w:val="sr-Latn-RS"/>
        </w:rPr>
        <w:t xml:space="preserve">Kako bi se zapamtila lista svih </w:t>
      </w:r>
      <w:r w:rsidR="00185299">
        <w:rPr>
          <w:rFonts w:ascii="Arial" w:hAnsi="Arial" w:cs="Arial"/>
          <w:sz w:val="24"/>
          <w:szCs w:val="24"/>
          <w:lang w:val="sr-Latn-RS"/>
        </w:rPr>
        <w:t>životinja</w:t>
      </w:r>
      <w:r w:rsidR="00296771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5299">
        <w:rPr>
          <w:rFonts w:ascii="Arial" w:hAnsi="Arial" w:cs="Arial"/>
          <w:sz w:val="24"/>
          <w:szCs w:val="24"/>
          <w:lang w:val="sr-Latn-RS"/>
        </w:rPr>
        <w:t>iz zoo vrta</w:t>
      </w:r>
      <w:r w:rsidRPr="00820210">
        <w:rPr>
          <w:rFonts w:ascii="Arial" w:hAnsi="Arial" w:cs="Arial"/>
          <w:sz w:val="24"/>
          <w:szCs w:val="24"/>
          <w:lang w:val="sr-Latn-RS"/>
        </w:rPr>
        <w:t xml:space="preserve"> potrebno je sačuvati ih u datoteku </w:t>
      </w:r>
      <w:r w:rsidR="00185299">
        <w:rPr>
          <w:rFonts w:ascii="Arial" w:hAnsi="Arial" w:cs="Arial"/>
          <w:sz w:val="24"/>
          <w:szCs w:val="24"/>
          <w:lang w:val="sr-Latn-RS"/>
        </w:rPr>
        <w:t>zoo</w:t>
      </w:r>
      <w:r w:rsidR="00CE125A">
        <w:rPr>
          <w:rFonts w:ascii="Arial" w:hAnsi="Arial" w:cs="Arial"/>
          <w:sz w:val="24"/>
          <w:szCs w:val="24"/>
          <w:lang w:val="sr-Latn-RS"/>
        </w:rPr>
        <w:t>_</w:t>
      </w:r>
      <w:r w:rsidR="00185299">
        <w:rPr>
          <w:rFonts w:ascii="Arial" w:hAnsi="Arial" w:cs="Arial"/>
          <w:sz w:val="24"/>
          <w:szCs w:val="24"/>
          <w:lang w:val="sr-Latn-RS"/>
        </w:rPr>
        <w:t>vrt</w:t>
      </w:r>
      <w:r w:rsidRPr="00820210">
        <w:rPr>
          <w:rFonts w:ascii="Arial" w:hAnsi="Arial" w:cs="Arial"/>
          <w:sz w:val="24"/>
          <w:szCs w:val="24"/>
          <w:lang w:val="sr-Latn-RS"/>
        </w:rPr>
        <w:t>.txt u sledećem formatu:</w:t>
      </w:r>
    </w:p>
    <w:p w:rsidR="000F7ECF" w:rsidRPr="00820210" w:rsidRDefault="000F7ECF" w:rsidP="00820210">
      <w:pPr>
        <w:spacing w:line="360" w:lineRule="auto"/>
        <w:ind w:left="360"/>
        <w:rPr>
          <w:rFonts w:ascii="Arial" w:hAnsi="Arial" w:cs="Arial"/>
          <w:i/>
          <w:sz w:val="24"/>
          <w:szCs w:val="24"/>
          <w:lang w:val="sr-Latn-RS"/>
        </w:rPr>
      </w:pP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Naziv </w:t>
      </w:r>
      <w:r w:rsidR="00784228">
        <w:rPr>
          <w:rFonts w:ascii="Arial" w:hAnsi="Arial" w:cs="Arial"/>
          <w:i/>
          <w:sz w:val="24"/>
          <w:szCs w:val="24"/>
          <w:lang w:val="sr-Latn-RS"/>
        </w:rPr>
        <w:t>zoo vrta</w:t>
      </w: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F67CA8">
        <w:rPr>
          <w:rFonts w:ascii="Arial" w:hAnsi="Arial" w:cs="Arial"/>
          <w:i/>
          <w:sz w:val="24"/>
          <w:szCs w:val="24"/>
          <w:lang w:val="sr-Latn-RS"/>
        </w:rPr>
        <w:t>-</w:t>
      </w: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6A3241">
        <w:rPr>
          <w:rFonts w:ascii="Arial" w:hAnsi="Arial" w:cs="Arial"/>
          <w:i/>
          <w:sz w:val="24"/>
          <w:szCs w:val="24"/>
          <w:lang w:val="sr-Latn-RS"/>
        </w:rPr>
        <w:t>adresa</w:t>
      </w:r>
      <w:r w:rsidR="00DD7A6A">
        <w:rPr>
          <w:rFonts w:ascii="Arial" w:hAnsi="Arial" w:cs="Arial"/>
          <w:i/>
          <w:sz w:val="24"/>
          <w:szCs w:val="24"/>
          <w:lang w:val="sr-Latn-RS"/>
        </w:rPr>
        <w:t xml:space="preserve"> - grad</w:t>
      </w:r>
      <w:r w:rsidR="00784228">
        <w:rPr>
          <w:rFonts w:ascii="Arial" w:hAnsi="Arial" w:cs="Arial"/>
          <w:i/>
          <w:sz w:val="24"/>
          <w:szCs w:val="24"/>
          <w:lang w:val="sr-Latn-RS"/>
        </w:rPr>
        <w:t xml:space="preserve"> - </w:t>
      </w:r>
      <w:r w:rsidR="008D54A1">
        <w:rPr>
          <w:rFonts w:ascii="Arial" w:hAnsi="Arial" w:cs="Arial"/>
          <w:i/>
          <w:sz w:val="24"/>
          <w:szCs w:val="24"/>
          <w:lang w:val="sr-Latn-RS"/>
        </w:rPr>
        <w:t>v</w:t>
      </w:r>
      <w:r w:rsidR="00784228">
        <w:rPr>
          <w:rFonts w:ascii="Arial" w:hAnsi="Arial" w:cs="Arial"/>
          <w:i/>
          <w:sz w:val="24"/>
          <w:szCs w:val="24"/>
          <w:lang w:val="sr-Latn-RS"/>
        </w:rPr>
        <w:t>lasnik</w:t>
      </w:r>
    </w:p>
    <w:p w:rsidR="000F7ECF" w:rsidRPr="00820210" w:rsidRDefault="00690242" w:rsidP="00820210">
      <w:pPr>
        <w:spacing w:line="360" w:lineRule="auto"/>
        <w:ind w:left="360"/>
        <w:rPr>
          <w:rFonts w:ascii="Arial" w:hAnsi="Arial" w:cs="Arial"/>
          <w:i/>
          <w:sz w:val="24"/>
          <w:szCs w:val="24"/>
          <w:lang w:val="sr-Latn-RS"/>
        </w:rPr>
      </w:pPr>
      <w:r>
        <w:rPr>
          <w:rFonts w:ascii="Arial" w:hAnsi="Arial" w:cs="Arial"/>
          <w:i/>
          <w:sz w:val="24"/>
          <w:szCs w:val="24"/>
          <w:lang w:val="sr-Latn-RS"/>
        </w:rPr>
        <w:t xml:space="preserve">Latinski </w:t>
      </w:r>
      <w:r w:rsidR="00D02856">
        <w:rPr>
          <w:rFonts w:ascii="Arial" w:hAnsi="Arial" w:cs="Arial"/>
          <w:i/>
          <w:sz w:val="24"/>
          <w:szCs w:val="24"/>
          <w:lang w:val="sr-Latn-RS"/>
        </w:rPr>
        <w:t>naziv</w:t>
      </w:r>
      <w:r w:rsidR="006A324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F67CA8">
        <w:rPr>
          <w:rFonts w:ascii="Arial" w:hAnsi="Arial" w:cs="Arial"/>
          <w:i/>
          <w:sz w:val="24"/>
          <w:szCs w:val="24"/>
          <w:lang w:val="sr-Latn-RS"/>
        </w:rPr>
        <w:t>-</w:t>
      </w:r>
      <w:r w:rsidR="006A324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D02856">
        <w:rPr>
          <w:rFonts w:ascii="Arial" w:hAnsi="Arial" w:cs="Arial"/>
          <w:i/>
          <w:sz w:val="24"/>
          <w:szCs w:val="24"/>
          <w:lang w:val="sr-Latn-RS"/>
        </w:rPr>
        <w:t>lokalni naziv</w:t>
      </w:r>
      <w:r w:rsidR="00D76588">
        <w:rPr>
          <w:rFonts w:ascii="Arial" w:hAnsi="Arial" w:cs="Arial"/>
          <w:i/>
          <w:sz w:val="24"/>
          <w:szCs w:val="24"/>
          <w:lang w:val="sr-Latn-RS"/>
        </w:rPr>
        <w:t xml:space="preserve"> - starost</w:t>
      </w:r>
    </w:p>
    <w:p w:rsidR="0042352C" w:rsidRDefault="000F7ECF" w:rsidP="00820210">
      <w:pPr>
        <w:spacing w:line="360" w:lineRule="auto"/>
        <w:ind w:left="360"/>
        <w:rPr>
          <w:rFonts w:ascii="Arial" w:hAnsi="Arial" w:cs="Arial"/>
          <w:i/>
          <w:sz w:val="24"/>
          <w:szCs w:val="24"/>
          <w:lang w:val="sr-Latn-RS"/>
        </w:rPr>
      </w:pP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Tip </w:t>
      </w:r>
      <w:r w:rsidR="002432AF">
        <w:rPr>
          <w:rFonts w:ascii="Arial" w:hAnsi="Arial" w:cs="Arial"/>
          <w:i/>
          <w:sz w:val="24"/>
          <w:szCs w:val="24"/>
          <w:lang w:val="sr-Latn-RS"/>
        </w:rPr>
        <w:t>ptice, trajanje leta</w:t>
      </w:r>
      <w:r w:rsidR="006A3241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 / </w:t>
      </w:r>
      <w:r w:rsidR="00457930">
        <w:rPr>
          <w:rFonts w:ascii="Arial" w:hAnsi="Arial" w:cs="Arial"/>
          <w:i/>
          <w:sz w:val="24"/>
          <w:szCs w:val="24"/>
          <w:lang w:val="sr-Latn-RS"/>
        </w:rPr>
        <w:t>tip ishrane</w:t>
      </w:r>
      <w:r w:rsidR="00133EF9">
        <w:rPr>
          <w:rFonts w:ascii="Arial" w:hAnsi="Arial" w:cs="Arial"/>
          <w:i/>
          <w:sz w:val="24"/>
          <w:szCs w:val="24"/>
          <w:lang w:val="sr-Latn-RS"/>
        </w:rPr>
        <w:t>, da li je pitom</w:t>
      </w:r>
      <w:r w:rsidR="00457930">
        <w:rPr>
          <w:rFonts w:ascii="Arial" w:hAnsi="Arial" w:cs="Arial"/>
          <w:i/>
          <w:sz w:val="24"/>
          <w:szCs w:val="24"/>
          <w:lang w:val="sr-Latn-RS"/>
        </w:rPr>
        <w:t xml:space="preserve"> </w:t>
      </w:r>
      <w:r w:rsidR="0042352C">
        <w:rPr>
          <w:rFonts w:ascii="Arial" w:hAnsi="Arial" w:cs="Arial"/>
          <w:i/>
          <w:sz w:val="24"/>
          <w:szCs w:val="24"/>
          <w:lang w:val="sr-Latn-RS"/>
        </w:rPr>
        <w:t xml:space="preserve">/ </w:t>
      </w:r>
      <w:r w:rsidR="00DB79BC">
        <w:rPr>
          <w:rFonts w:ascii="Arial" w:hAnsi="Arial" w:cs="Arial"/>
          <w:i/>
          <w:sz w:val="24"/>
          <w:szCs w:val="24"/>
          <w:lang w:val="sr-Latn-RS"/>
        </w:rPr>
        <w:t xml:space="preserve">da li je otrovan, </w:t>
      </w:r>
      <w:r w:rsidR="0044108A">
        <w:rPr>
          <w:rFonts w:ascii="Arial" w:hAnsi="Arial" w:cs="Arial"/>
          <w:i/>
          <w:sz w:val="24"/>
          <w:szCs w:val="24"/>
          <w:lang w:val="sr-Latn-RS"/>
        </w:rPr>
        <w:t>optimalna temp.</w:t>
      </w:r>
    </w:p>
    <w:p w:rsidR="008E62EE" w:rsidRPr="00AE2734" w:rsidRDefault="000F7ECF" w:rsidP="00AE2734">
      <w:pPr>
        <w:spacing w:line="360" w:lineRule="auto"/>
        <w:ind w:left="360"/>
        <w:rPr>
          <w:rFonts w:ascii="Arial" w:hAnsi="Arial" w:cs="Arial"/>
          <w:i/>
          <w:sz w:val="24"/>
          <w:szCs w:val="24"/>
          <w:lang w:val="sr-Latn-RS"/>
        </w:rPr>
      </w:pPr>
      <w:r w:rsidRPr="00820210">
        <w:rPr>
          <w:rFonts w:ascii="Arial" w:hAnsi="Arial" w:cs="Arial"/>
          <w:i/>
          <w:sz w:val="24"/>
          <w:szCs w:val="24"/>
          <w:lang w:val="sr-Latn-RS"/>
        </w:rPr>
        <w:t>(</w:t>
      </w:r>
      <w:r w:rsidR="0036319D">
        <w:rPr>
          <w:rFonts w:ascii="Arial" w:hAnsi="Arial" w:cs="Arial"/>
          <w:i/>
          <w:sz w:val="24"/>
          <w:szCs w:val="24"/>
          <w:lang w:val="sr-Latn-RS"/>
        </w:rPr>
        <w:t>ukoliko je ptica</w:t>
      </w:r>
      <w:r w:rsidRPr="00820210">
        <w:rPr>
          <w:rFonts w:ascii="Arial" w:hAnsi="Arial" w:cs="Arial"/>
          <w:i/>
          <w:sz w:val="24"/>
          <w:szCs w:val="24"/>
          <w:lang w:val="sr-Latn-RS"/>
        </w:rPr>
        <w:t xml:space="preserve"> / ukoliko je </w:t>
      </w:r>
      <w:r w:rsidR="0036319D">
        <w:rPr>
          <w:rFonts w:ascii="Arial" w:hAnsi="Arial" w:cs="Arial"/>
          <w:i/>
          <w:sz w:val="24"/>
          <w:szCs w:val="24"/>
          <w:lang w:val="sr-Latn-RS"/>
        </w:rPr>
        <w:t>sisar / ukoliko je gmizavac</w:t>
      </w:r>
      <w:r w:rsidRPr="00820210">
        <w:rPr>
          <w:rFonts w:ascii="Arial" w:hAnsi="Arial" w:cs="Arial"/>
          <w:i/>
          <w:sz w:val="24"/>
          <w:szCs w:val="24"/>
          <w:lang w:val="sr-Latn-RS"/>
        </w:rPr>
        <w:t>)</w:t>
      </w:r>
    </w:p>
    <w:p w:rsidR="008E62EE" w:rsidRDefault="008E62E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8E62EE">
        <w:rPr>
          <w:rFonts w:ascii="Arial" w:hAnsi="Arial" w:cs="Arial"/>
          <w:sz w:val="24"/>
          <w:szCs w:val="24"/>
          <w:lang w:val="sr-Latn-RS"/>
        </w:rPr>
        <w:t>U pokretačkoj klasi Main u okviru statičke metode main demonstrirati sve elemente koje ste implementirali.</w:t>
      </w:r>
    </w:p>
    <w:p w:rsidR="00AE2734" w:rsidRDefault="00AE2734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177D3E" w:rsidRDefault="00177D3E" w:rsidP="008E62EE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C570A6" w:rsidRPr="004C082D" w:rsidRDefault="00C570A6" w:rsidP="008E62E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Latn-RS"/>
        </w:rPr>
      </w:pPr>
      <w:r w:rsidRPr="004C082D">
        <w:rPr>
          <w:rFonts w:ascii="Arial" w:eastAsia="Times New Roman" w:hAnsi="Arial" w:cs="Arial"/>
          <w:b/>
          <w:sz w:val="24"/>
          <w:szCs w:val="24"/>
          <w:u w:val="single"/>
          <w:lang w:val="sr-Latn-RS"/>
        </w:rPr>
        <w:lastRenderedPageBreak/>
        <w:t xml:space="preserve">Bodovanje: </w:t>
      </w:r>
    </w:p>
    <w:p w:rsidR="00C570A6" w:rsidRPr="004C082D" w:rsidRDefault="00C570A6" w:rsidP="008E62E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Latn-RS"/>
        </w:rPr>
      </w:pPr>
    </w:p>
    <w:p w:rsidR="00C570A6" w:rsidRPr="004C082D" w:rsidRDefault="00C570A6" w:rsidP="008E6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Teorijska pitanja – 10 poena (svako pitanje koje je u potpunosti</w:t>
      </w:r>
      <w:r w:rsidR="00EA043B"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tačno odgovoreno nosi 2 poena)</w:t>
      </w:r>
    </w:p>
    <w:p w:rsidR="00C570A6" w:rsidRPr="004C082D" w:rsidRDefault="00C570A6" w:rsidP="008E62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Praktičan deo ispita:</w:t>
      </w:r>
    </w:p>
    <w:p w:rsidR="00C570A6" w:rsidRPr="004C082D" w:rsidRDefault="0080023E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Identifikovanje klasa, atributa u klasama </w:t>
      </w:r>
      <w:r w:rsidR="00EA043B"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i </w:t>
      </w: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veza između klasa 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</w:t>
      </w:r>
      <w:r w:rsidR="00B029F5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5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 poena)</w:t>
      </w:r>
    </w:p>
    <w:p w:rsidR="00C570A6" w:rsidRPr="004C082D" w:rsidRDefault="00B34945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>Poređenj</w:t>
      </w:r>
      <w:r w:rsidR="00B62979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</w:t>
      </w:r>
      <w:r w:rsidR="0080023E"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</w:t>
      </w:r>
      <w:r w:rsidR="00C1795E"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3</w:t>
      </w:r>
      <w:r w:rsidR="0080023E"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 poena)</w:t>
      </w:r>
    </w:p>
    <w:p w:rsidR="00C570A6" w:rsidRPr="004C082D" w:rsidRDefault="00C1795E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>M</w:t>
      </w:r>
      <w:r w:rsidR="00EA043B"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etode za rad sa listama </w:t>
      </w:r>
      <w:r w:rsidR="00EA043B"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</w:t>
      </w:r>
      <w:r w:rsidR="0064176C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4</w:t>
      </w:r>
      <w:r w:rsidR="00EA043B"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 poena)</w:t>
      </w:r>
      <w:r w:rsidR="00EA043B"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 </w:t>
      </w:r>
    </w:p>
    <w:p w:rsidR="00C570A6" w:rsidRPr="004C082D" w:rsidRDefault="00EA043B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Rad sa fajlovima 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</w:t>
      </w:r>
      <w:r w:rsidR="00E85950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3 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poena)</w:t>
      </w:r>
    </w:p>
    <w:p w:rsidR="00C570A6" w:rsidRPr="00B029F5" w:rsidRDefault="00EA043B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 w:rsidRPr="004C082D"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Rad sa izuzecima 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</w:t>
      </w:r>
      <w:r w:rsidR="0064176C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3</w:t>
      </w:r>
      <w:r w:rsidRPr="004C082D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 xml:space="preserve"> poena)</w:t>
      </w:r>
    </w:p>
    <w:p w:rsidR="00B029F5" w:rsidRPr="004C082D" w:rsidRDefault="00B029F5" w:rsidP="008E62E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RS"/>
        </w:rPr>
        <w:t xml:space="preserve">JUnit testovi </w:t>
      </w:r>
      <w:r w:rsidRPr="00B029F5">
        <w:rPr>
          <w:rFonts w:ascii="Arial" w:eastAsia="Times New Roman" w:hAnsi="Arial" w:cs="Arial"/>
          <w:b/>
          <w:color w:val="000000"/>
          <w:sz w:val="24"/>
          <w:szCs w:val="24"/>
          <w:lang w:val="sr-Latn-RS"/>
        </w:rPr>
        <w:t>(2 poena)</w:t>
      </w:r>
    </w:p>
    <w:p w:rsidR="00C570A6" w:rsidRPr="004C082D" w:rsidRDefault="00C570A6" w:rsidP="008E62EE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val="sr-Latn-RS"/>
        </w:rPr>
      </w:pPr>
    </w:p>
    <w:p w:rsidR="00C570A6" w:rsidRPr="004C082D" w:rsidRDefault="00C570A6" w:rsidP="008E62EE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bookmarkStart w:id="1" w:name="_heading=h.gjdgxs" w:colFirst="0" w:colLast="0"/>
      <w:bookmarkEnd w:id="1"/>
      <w:r w:rsidRPr="004C082D">
        <w:rPr>
          <w:rFonts w:ascii="Arial" w:hAnsi="Arial" w:cs="Arial"/>
          <w:b/>
          <w:sz w:val="24"/>
          <w:szCs w:val="24"/>
          <w:lang w:val="sr-Latn-RS"/>
        </w:rPr>
        <w:t>Student je položio ispit ako u obe grupe pitanja osvoji najmanje 50% predviđenih poena</w:t>
      </w:r>
    </w:p>
    <w:p w:rsidR="00C570A6" w:rsidRPr="004C082D" w:rsidRDefault="00C570A6" w:rsidP="008E62EE">
      <w:pPr>
        <w:spacing w:line="360" w:lineRule="auto"/>
        <w:rPr>
          <w:rFonts w:ascii="Arial" w:hAnsi="Arial" w:cs="Arial"/>
          <w:sz w:val="24"/>
          <w:szCs w:val="24"/>
          <w:lang w:val="sr-Latn-RS"/>
        </w:rPr>
      </w:pPr>
    </w:p>
    <w:sectPr w:rsidR="00C570A6" w:rsidRPr="004C082D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BCC" w:rsidRDefault="007E5BCC">
      <w:pPr>
        <w:spacing w:after="0" w:line="240" w:lineRule="auto"/>
      </w:pPr>
      <w:r>
        <w:separator/>
      </w:r>
    </w:p>
  </w:endnote>
  <w:endnote w:type="continuationSeparator" w:id="0">
    <w:p w:rsidR="007E5BCC" w:rsidRDefault="007E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 CY"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D" w:rsidRDefault="00B951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86D" w:rsidRDefault="001948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6D" w:rsidRDefault="00B951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CF6">
      <w:rPr>
        <w:rStyle w:val="PageNumber"/>
        <w:noProof/>
      </w:rPr>
      <w:t>1</w:t>
    </w:r>
    <w:r>
      <w:rPr>
        <w:rStyle w:val="PageNumber"/>
      </w:rPr>
      <w:fldChar w:fldCharType="end"/>
    </w:r>
  </w:p>
  <w:p w:rsidR="0019486D" w:rsidRDefault="001948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BCC" w:rsidRDefault="007E5BCC">
      <w:pPr>
        <w:spacing w:after="0" w:line="240" w:lineRule="auto"/>
      </w:pPr>
      <w:r>
        <w:separator/>
      </w:r>
    </w:p>
  </w:footnote>
  <w:footnote w:type="continuationSeparator" w:id="0">
    <w:p w:rsidR="007E5BCC" w:rsidRDefault="007E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3A3AC2"/>
    <w:multiLevelType w:val="multilevel"/>
    <w:tmpl w:val="8A3A3A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6FE6AF9"/>
    <w:multiLevelType w:val="multilevel"/>
    <w:tmpl w:val="06FE6AF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2B0D"/>
    <w:multiLevelType w:val="hybridMultilevel"/>
    <w:tmpl w:val="6D6E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250"/>
    <w:multiLevelType w:val="hybridMultilevel"/>
    <w:tmpl w:val="5E5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64A6B"/>
    <w:multiLevelType w:val="multilevel"/>
    <w:tmpl w:val="28D64A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D44D9"/>
    <w:multiLevelType w:val="multilevel"/>
    <w:tmpl w:val="DEDE7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7C66A6"/>
    <w:multiLevelType w:val="hybridMultilevel"/>
    <w:tmpl w:val="54CA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6C24"/>
    <w:multiLevelType w:val="hybridMultilevel"/>
    <w:tmpl w:val="E9121E94"/>
    <w:lvl w:ilvl="0" w:tplc="629A1D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C7D6B"/>
    <w:multiLevelType w:val="hybridMultilevel"/>
    <w:tmpl w:val="64905968"/>
    <w:lvl w:ilvl="0" w:tplc="5948B5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C54137"/>
    <w:multiLevelType w:val="hybridMultilevel"/>
    <w:tmpl w:val="B0C60D40"/>
    <w:lvl w:ilvl="0" w:tplc="5948B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A30DE"/>
    <w:multiLevelType w:val="hybridMultilevel"/>
    <w:tmpl w:val="F71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C3"/>
    <w:rsid w:val="000008AC"/>
    <w:rsid w:val="00001C6D"/>
    <w:rsid w:val="00004441"/>
    <w:rsid w:val="000046AD"/>
    <w:rsid w:val="000075E6"/>
    <w:rsid w:val="00007919"/>
    <w:rsid w:val="0001326A"/>
    <w:rsid w:val="000149B4"/>
    <w:rsid w:val="00017478"/>
    <w:rsid w:val="00023147"/>
    <w:rsid w:val="00026788"/>
    <w:rsid w:val="00027563"/>
    <w:rsid w:val="000303C0"/>
    <w:rsid w:val="00031A30"/>
    <w:rsid w:val="00037D9D"/>
    <w:rsid w:val="00044A61"/>
    <w:rsid w:val="00047841"/>
    <w:rsid w:val="00051050"/>
    <w:rsid w:val="00052294"/>
    <w:rsid w:val="00057948"/>
    <w:rsid w:val="0006039F"/>
    <w:rsid w:val="00061978"/>
    <w:rsid w:val="0006333C"/>
    <w:rsid w:val="00063F25"/>
    <w:rsid w:val="000672E0"/>
    <w:rsid w:val="0007286F"/>
    <w:rsid w:val="00075A9D"/>
    <w:rsid w:val="00076E55"/>
    <w:rsid w:val="00080E1B"/>
    <w:rsid w:val="0008762B"/>
    <w:rsid w:val="0009762A"/>
    <w:rsid w:val="000A034B"/>
    <w:rsid w:val="000A33E4"/>
    <w:rsid w:val="000A7626"/>
    <w:rsid w:val="000B26A6"/>
    <w:rsid w:val="000B31BB"/>
    <w:rsid w:val="000B461F"/>
    <w:rsid w:val="000C003F"/>
    <w:rsid w:val="000C15DF"/>
    <w:rsid w:val="000C64E9"/>
    <w:rsid w:val="000C7F84"/>
    <w:rsid w:val="000D30C4"/>
    <w:rsid w:val="000E2CA1"/>
    <w:rsid w:val="000E3863"/>
    <w:rsid w:val="000E66FC"/>
    <w:rsid w:val="000F2869"/>
    <w:rsid w:val="000F3268"/>
    <w:rsid w:val="000F6F2B"/>
    <w:rsid w:val="000F7ECF"/>
    <w:rsid w:val="00105470"/>
    <w:rsid w:val="00105B97"/>
    <w:rsid w:val="001065B0"/>
    <w:rsid w:val="00106E17"/>
    <w:rsid w:val="00107236"/>
    <w:rsid w:val="0011158D"/>
    <w:rsid w:val="00112A99"/>
    <w:rsid w:val="0011399B"/>
    <w:rsid w:val="001169DE"/>
    <w:rsid w:val="001218E1"/>
    <w:rsid w:val="00123190"/>
    <w:rsid w:val="001245DC"/>
    <w:rsid w:val="0013147B"/>
    <w:rsid w:val="00131A76"/>
    <w:rsid w:val="00133EF9"/>
    <w:rsid w:val="0013570D"/>
    <w:rsid w:val="00141FCC"/>
    <w:rsid w:val="00143F70"/>
    <w:rsid w:val="00145262"/>
    <w:rsid w:val="001453BE"/>
    <w:rsid w:val="00146FC2"/>
    <w:rsid w:val="00153EEE"/>
    <w:rsid w:val="00157738"/>
    <w:rsid w:val="00163AE6"/>
    <w:rsid w:val="00165EBF"/>
    <w:rsid w:val="00166EBE"/>
    <w:rsid w:val="00167080"/>
    <w:rsid w:val="00167B75"/>
    <w:rsid w:val="00170298"/>
    <w:rsid w:val="00172A83"/>
    <w:rsid w:val="001731C8"/>
    <w:rsid w:val="00177D3E"/>
    <w:rsid w:val="0018241B"/>
    <w:rsid w:val="00185299"/>
    <w:rsid w:val="001861AE"/>
    <w:rsid w:val="0018746E"/>
    <w:rsid w:val="0019486D"/>
    <w:rsid w:val="001A0A02"/>
    <w:rsid w:val="001A45D7"/>
    <w:rsid w:val="001B465C"/>
    <w:rsid w:val="001B5117"/>
    <w:rsid w:val="001B713B"/>
    <w:rsid w:val="001B7E32"/>
    <w:rsid w:val="001C26EB"/>
    <w:rsid w:val="001C3E08"/>
    <w:rsid w:val="001C6DB9"/>
    <w:rsid w:val="001D7DDF"/>
    <w:rsid w:val="001E70FA"/>
    <w:rsid w:val="001E7B6F"/>
    <w:rsid w:val="001F4A48"/>
    <w:rsid w:val="00201D02"/>
    <w:rsid w:val="00201E40"/>
    <w:rsid w:val="00207452"/>
    <w:rsid w:val="00212DF9"/>
    <w:rsid w:val="00215108"/>
    <w:rsid w:val="00216CD1"/>
    <w:rsid w:val="0021750F"/>
    <w:rsid w:val="00221502"/>
    <w:rsid w:val="00226696"/>
    <w:rsid w:val="00232317"/>
    <w:rsid w:val="002432AF"/>
    <w:rsid w:val="002451EA"/>
    <w:rsid w:val="00247EAD"/>
    <w:rsid w:val="002536A8"/>
    <w:rsid w:val="00254787"/>
    <w:rsid w:val="00254923"/>
    <w:rsid w:val="00255041"/>
    <w:rsid w:val="00257039"/>
    <w:rsid w:val="00264EEA"/>
    <w:rsid w:val="00264FBC"/>
    <w:rsid w:val="0027563D"/>
    <w:rsid w:val="002800B3"/>
    <w:rsid w:val="002802FB"/>
    <w:rsid w:val="00281757"/>
    <w:rsid w:val="002840AA"/>
    <w:rsid w:val="00293D98"/>
    <w:rsid w:val="00293DC5"/>
    <w:rsid w:val="0029444E"/>
    <w:rsid w:val="0029452E"/>
    <w:rsid w:val="00296771"/>
    <w:rsid w:val="00296E28"/>
    <w:rsid w:val="002B0090"/>
    <w:rsid w:val="002C40E8"/>
    <w:rsid w:val="002D12D4"/>
    <w:rsid w:val="002D320A"/>
    <w:rsid w:val="002E309C"/>
    <w:rsid w:val="002E32C3"/>
    <w:rsid w:val="002E3E6E"/>
    <w:rsid w:val="002F0032"/>
    <w:rsid w:val="002F456E"/>
    <w:rsid w:val="002F4A79"/>
    <w:rsid w:val="002F5D7D"/>
    <w:rsid w:val="002F60D9"/>
    <w:rsid w:val="002F701B"/>
    <w:rsid w:val="002F775E"/>
    <w:rsid w:val="00306975"/>
    <w:rsid w:val="00306A3A"/>
    <w:rsid w:val="00306AB7"/>
    <w:rsid w:val="0030720C"/>
    <w:rsid w:val="0031063B"/>
    <w:rsid w:val="00310B73"/>
    <w:rsid w:val="00311317"/>
    <w:rsid w:val="00311ACE"/>
    <w:rsid w:val="00313EE5"/>
    <w:rsid w:val="003153AB"/>
    <w:rsid w:val="00316DBF"/>
    <w:rsid w:val="00325678"/>
    <w:rsid w:val="003275D3"/>
    <w:rsid w:val="00332F3B"/>
    <w:rsid w:val="003352C5"/>
    <w:rsid w:val="00335FF4"/>
    <w:rsid w:val="00340EA4"/>
    <w:rsid w:val="003559E5"/>
    <w:rsid w:val="003569AC"/>
    <w:rsid w:val="00361C0A"/>
    <w:rsid w:val="00361DB8"/>
    <w:rsid w:val="0036319D"/>
    <w:rsid w:val="00367AE2"/>
    <w:rsid w:val="0037077C"/>
    <w:rsid w:val="0037416C"/>
    <w:rsid w:val="0038582F"/>
    <w:rsid w:val="00385C12"/>
    <w:rsid w:val="00385EF5"/>
    <w:rsid w:val="00394C93"/>
    <w:rsid w:val="00396CE2"/>
    <w:rsid w:val="003A2A67"/>
    <w:rsid w:val="003A60C5"/>
    <w:rsid w:val="003B3612"/>
    <w:rsid w:val="003B4A7E"/>
    <w:rsid w:val="003B4B22"/>
    <w:rsid w:val="003C23D3"/>
    <w:rsid w:val="003C6239"/>
    <w:rsid w:val="003D12F3"/>
    <w:rsid w:val="003D218E"/>
    <w:rsid w:val="003D45A7"/>
    <w:rsid w:val="003E08CF"/>
    <w:rsid w:val="003E75B8"/>
    <w:rsid w:val="003E7F2E"/>
    <w:rsid w:val="003F06CC"/>
    <w:rsid w:val="003F1D40"/>
    <w:rsid w:val="003F6BA4"/>
    <w:rsid w:val="00400DE4"/>
    <w:rsid w:val="00415227"/>
    <w:rsid w:val="00415AC7"/>
    <w:rsid w:val="00421225"/>
    <w:rsid w:val="004216F6"/>
    <w:rsid w:val="0042352C"/>
    <w:rsid w:val="00426AFF"/>
    <w:rsid w:val="00432E0A"/>
    <w:rsid w:val="00433C33"/>
    <w:rsid w:val="0043726A"/>
    <w:rsid w:val="0043736E"/>
    <w:rsid w:val="0043780C"/>
    <w:rsid w:val="0044108A"/>
    <w:rsid w:val="00444419"/>
    <w:rsid w:val="00447761"/>
    <w:rsid w:val="00457930"/>
    <w:rsid w:val="00457E57"/>
    <w:rsid w:val="0046250F"/>
    <w:rsid w:val="00462603"/>
    <w:rsid w:val="004703A3"/>
    <w:rsid w:val="00472231"/>
    <w:rsid w:val="00475C76"/>
    <w:rsid w:val="00481A27"/>
    <w:rsid w:val="00491689"/>
    <w:rsid w:val="00491CAB"/>
    <w:rsid w:val="004A2CF9"/>
    <w:rsid w:val="004A61B7"/>
    <w:rsid w:val="004A6C83"/>
    <w:rsid w:val="004A772D"/>
    <w:rsid w:val="004B1300"/>
    <w:rsid w:val="004C082D"/>
    <w:rsid w:val="004C2FE3"/>
    <w:rsid w:val="004C3CB3"/>
    <w:rsid w:val="004D096B"/>
    <w:rsid w:val="004D1523"/>
    <w:rsid w:val="004D434B"/>
    <w:rsid w:val="004D68AD"/>
    <w:rsid w:val="004E5BE1"/>
    <w:rsid w:val="004F29EA"/>
    <w:rsid w:val="004F3F92"/>
    <w:rsid w:val="004F7A59"/>
    <w:rsid w:val="00502409"/>
    <w:rsid w:val="00505851"/>
    <w:rsid w:val="005127EE"/>
    <w:rsid w:val="00512D34"/>
    <w:rsid w:val="0051496C"/>
    <w:rsid w:val="0051569B"/>
    <w:rsid w:val="00515F65"/>
    <w:rsid w:val="00526D6F"/>
    <w:rsid w:val="00527E8F"/>
    <w:rsid w:val="0053245E"/>
    <w:rsid w:val="0053676C"/>
    <w:rsid w:val="0053684F"/>
    <w:rsid w:val="005458E7"/>
    <w:rsid w:val="00546333"/>
    <w:rsid w:val="005522B2"/>
    <w:rsid w:val="0055515E"/>
    <w:rsid w:val="00561142"/>
    <w:rsid w:val="005637A6"/>
    <w:rsid w:val="005638F9"/>
    <w:rsid w:val="00581875"/>
    <w:rsid w:val="00583FCF"/>
    <w:rsid w:val="005844F3"/>
    <w:rsid w:val="0059297E"/>
    <w:rsid w:val="00592B60"/>
    <w:rsid w:val="00596B8E"/>
    <w:rsid w:val="005A2774"/>
    <w:rsid w:val="005A76CA"/>
    <w:rsid w:val="005C367D"/>
    <w:rsid w:val="005C4951"/>
    <w:rsid w:val="005D0642"/>
    <w:rsid w:val="005E280C"/>
    <w:rsid w:val="005E280F"/>
    <w:rsid w:val="005E38E1"/>
    <w:rsid w:val="005F0B1D"/>
    <w:rsid w:val="005F749B"/>
    <w:rsid w:val="00607E34"/>
    <w:rsid w:val="00622E23"/>
    <w:rsid w:val="00623839"/>
    <w:rsid w:val="00623A07"/>
    <w:rsid w:val="006244E4"/>
    <w:rsid w:val="006279B7"/>
    <w:rsid w:val="0063691B"/>
    <w:rsid w:val="00637502"/>
    <w:rsid w:val="0064176C"/>
    <w:rsid w:val="00642BEE"/>
    <w:rsid w:val="0064555E"/>
    <w:rsid w:val="00652AAF"/>
    <w:rsid w:val="0065465A"/>
    <w:rsid w:val="006565A6"/>
    <w:rsid w:val="00661B35"/>
    <w:rsid w:val="00662251"/>
    <w:rsid w:val="0066520B"/>
    <w:rsid w:val="00666BCC"/>
    <w:rsid w:val="006670EE"/>
    <w:rsid w:val="0067742A"/>
    <w:rsid w:val="0068239F"/>
    <w:rsid w:val="00690242"/>
    <w:rsid w:val="0069071E"/>
    <w:rsid w:val="00693DC5"/>
    <w:rsid w:val="00697E9F"/>
    <w:rsid w:val="006A1E97"/>
    <w:rsid w:val="006A3241"/>
    <w:rsid w:val="006A53A0"/>
    <w:rsid w:val="006A66DE"/>
    <w:rsid w:val="006B2878"/>
    <w:rsid w:val="006B5493"/>
    <w:rsid w:val="006B78F2"/>
    <w:rsid w:val="006C0007"/>
    <w:rsid w:val="006C0C1D"/>
    <w:rsid w:val="006C217B"/>
    <w:rsid w:val="006C3F60"/>
    <w:rsid w:val="006C77CE"/>
    <w:rsid w:val="006D072E"/>
    <w:rsid w:val="006D7C46"/>
    <w:rsid w:val="006E0560"/>
    <w:rsid w:val="006E0575"/>
    <w:rsid w:val="006E1E02"/>
    <w:rsid w:val="006E334E"/>
    <w:rsid w:val="006F423D"/>
    <w:rsid w:val="006F4248"/>
    <w:rsid w:val="006F4BBA"/>
    <w:rsid w:val="006F58F0"/>
    <w:rsid w:val="006F6AC8"/>
    <w:rsid w:val="00704B29"/>
    <w:rsid w:val="00704DD6"/>
    <w:rsid w:val="00704E67"/>
    <w:rsid w:val="007070B8"/>
    <w:rsid w:val="00717D50"/>
    <w:rsid w:val="007211C1"/>
    <w:rsid w:val="00721625"/>
    <w:rsid w:val="00723C12"/>
    <w:rsid w:val="0073168A"/>
    <w:rsid w:val="00731FBF"/>
    <w:rsid w:val="00736183"/>
    <w:rsid w:val="00736614"/>
    <w:rsid w:val="007376FC"/>
    <w:rsid w:val="00755BA4"/>
    <w:rsid w:val="00756170"/>
    <w:rsid w:val="0076087E"/>
    <w:rsid w:val="007631E7"/>
    <w:rsid w:val="00764121"/>
    <w:rsid w:val="00773237"/>
    <w:rsid w:val="00784228"/>
    <w:rsid w:val="00787149"/>
    <w:rsid w:val="00790C47"/>
    <w:rsid w:val="00794651"/>
    <w:rsid w:val="007A1CF6"/>
    <w:rsid w:val="007A43D0"/>
    <w:rsid w:val="007A4C47"/>
    <w:rsid w:val="007C291B"/>
    <w:rsid w:val="007C4258"/>
    <w:rsid w:val="007C480C"/>
    <w:rsid w:val="007C7D25"/>
    <w:rsid w:val="007D6E7D"/>
    <w:rsid w:val="007E040F"/>
    <w:rsid w:val="007E2BF3"/>
    <w:rsid w:val="007E513D"/>
    <w:rsid w:val="007E5BCC"/>
    <w:rsid w:val="007F5A5B"/>
    <w:rsid w:val="0080023E"/>
    <w:rsid w:val="00801E54"/>
    <w:rsid w:val="0080267F"/>
    <w:rsid w:val="00810CDC"/>
    <w:rsid w:val="00810E0F"/>
    <w:rsid w:val="00811A8E"/>
    <w:rsid w:val="00813CFD"/>
    <w:rsid w:val="00820210"/>
    <w:rsid w:val="00821AEA"/>
    <w:rsid w:val="00827AB9"/>
    <w:rsid w:val="008447BC"/>
    <w:rsid w:val="00850B11"/>
    <w:rsid w:val="00852769"/>
    <w:rsid w:val="00854F11"/>
    <w:rsid w:val="00855A44"/>
    <w:rsid w:val="008615AD"/>
    <w:rsid w:val="0086228C"/>
    <w:rsid w:val="00862365"/>
    <w:rsid w:val="00863C49"/>
    <w:rsid w:val="00865EF2"/>
    <w:rsid w:val="00866D8C"/>
    <w:rsid w:val="00870E60"/>
    <w:rsid w:val="00876CFD"/>
    <w:rsid w:val="00881F86"/>
    <w:rsid w:val="00883928"/>
    <w:rsid w:val="00885EB8"/>
    <w:rsid w:val="008A3A2B"/>
    <w:rsid w:val="008A5EA0"/>
    <w:rsid w:val="008B2A06"/>
    <w:rsid w:val="008B6273"/>
    <w:rsid w:val="008C4337"/>
    <w:rsid w:val="008C6541"/>
    <w:rsid w:val="008D1D09"/>
    <w:rsid w:val="008D4D08"/>
    <w:rsid w:val="008D54A1"/>
    <w:rsid w:val="008D5E6E"/>
    <w:rsid w:val="008E1708"/>
    <w:rsid w:val="008E1F38"/>
    <w:rsid w:val="008E40FB"/>
    <w:rsid w:val="008E4D9D"/>
    <w:rsid w:val="008E4FB0"/>
    <w:rsid w:val="008E5379"/>
    <w:rsid w:val="008E5682"/>
    <w:rsid w:val="008E62EE"/>
    <w:rsid w:val="008E705E"/>
    <w:rsid w:val="008E75B3"/>
    <w:rsid w:val="00900727"/>
    <w:rsid w:val="009043DF"/>
    <w:rsid w:val="009071D1"/>
    <w:rsid w:val="00907EBA"/>
    <w:rsid w:val="00911EA8"/>
    <w:rsid w:val="0092251B"/>
    <w:rsid w:val="00925D46"/>
    <w:rsid w:val="00932DD8"/>
    <w:rsid w:val="009372DD"/>
    <w:rsid w:val="009524B9"/>
    <w:rsid w:val="00953998"/>
    <w:rsid w:val="0095450E"/>
    <w:rsid w:val="00960432"/>
    <w:rsid w:val="00963D0A"/>
    <w:rsid w:val="009667E8"/>
    <w:rsid w:val="009801EE"/>
    <w:rsid w:val="00982543"/>
    <w:rsid w:val="00984D2D"/>
    <w:rsid w:val="00985973"/>
    <w:rsid w:val="00992E82"/>
    <w:rsid w:val="009A171D"/>
    <w:rsid w:val="009A1F28"/>
    <w:rsid w:val="009A37C6"/>
    <w:rsid w:val="009A77AB"/>
    <w:rsid w:val="009B576A"/>
    <w:rsid w:val="009B622A"/>
    <w:rsid w:val="009C6A40"/>
    <w:rsid w:val="009C6D29"/>
    <w:rsid w:val="009D664B"/>
    <w:rsid w:val="009E04DB"/>
    <w:rsid w:val="009E312C"/>
    <w:rsid w:val="009E5F79"/>
    <w:rsid w:val="009E63C6"/>
    <w:rsid w:val="009F549E"/>
    <w:rsid w:val="009F57DB"/>
    <w:rsid w:val="009F71F0"/>
    <w:rsid w:val="00A006F2"/>
    <w:rsid w:val="00A07DD9"/>
    <w:rsid w:val="00A10FE7"/>
    <w:rsid w:val="00A14C16"/>
    <w:rsid w:val="00A24A83"/>
    <w:rsid w:val="00A25366"/>
    <w:rsid w:val="00A31E3E"/>
    <w:rsid w:val="00A32A40"/>
    <w:rsid w:val="00A352D9"/>
    <w:rsid w:val="00A35D97"/>
    <w:rsid w:val="00A36B21"/>
    <w:rsid w:val="00A41B06"/>
    <w:rsid w:val="00A43308"/>
    <w:rsid w:val="00A43C25"/>
    <w:rsid w:val="00A44EC2"/>
    <w:rsid w:val="00A467A3"/>
    <w:rsid w:val="00A500CF"/>
    <w:rsid w:val="00A51DF3"/>
    <w:rsid w:val="00A51E83"/>
    <w:rsid w:val="00A55FA5"/>
    <w:rsid w:val="00A56F19"/>
    <w:rsid w:val="00A62077"/>
    <w:rsid w:val="00A70BED"/>
    <w:rsid w:val="00A75903"/>
    <w:rsid w:val="00A8415F"/>
    <w:rsid w:val="00A8479C"/>
    <w:rsid w:val="00A85F73"/>
    <w:rsid w:val="00AA2F4D"/>
    <w:rsid w:val="00AA37CF"/>
    <w:rsid w:val="00AA3802"/>
    <w:rsid w:val="00AA54BC"/>
    <w:rsid w:val="00AB00F8"/>
    <w:rsid w:val="00AB0A8C"/>
    <w:rsid w:val="00AB1588"/>
    <w:rsid w:val="00AB165B"/>
    <w:rsid w:val="00AB16C9"/>
    <w:rsid w:val="00AB3E0A"/>
    <w:rsid w:val="00AB6993"/>
    <w:rsid w:val="00AC2042"/>
    <w:rsid w:val="00AC4C6B"/>
    <w:rsid w:val="00AC56B7"/>
    <w:rsid w:val="00AD0E12"/>
    <w:rsid w:val="00AD1113"/>
    <w:rsid w:val="00AD3BC5"/>
    <w:rsid w:val="00AD45EA"/>
    <w:rsid w:val="00AD496B"/>
    <w:rsid w:val="00AD6BA6"/>
    <w:rsid w:val="00AE0BF1"/>
    <w:rsid w:val="00AE2734"/>
    <w:rsid w:val="00AE5A45"/>
    <w:rsid w:val="00AE71E7"/>
    <w:rsid w:val="00AF026F"/>
    <w:rsid w:val="00AF11E9"/>
    <w:rsid w:val="00AF1E52"/>
    <w:rsid w:val="00AF2B8D"/>
    <w:rsid w:val="00AF50A4"/>
    <w:rsid w:val="00B029F5"/>
    <w:rsid w:val="00B02E08"/>
    <w:rsid w:val="00B056FC"/>
    <w:rsid w:val="00B05DA7"/>
    <w:rsid w:val="00B1098F"/>
    <w:rsid w:val="00B15B1C"/>
    <w:rsid w:val="00B1712D"/>
    <w:rsid w:val="00B23E0D"/>
    <w:rsid w:val="00B300AC"/>
    <w:rsid w:val="00B33198"/>
    <w:rsid w:val="00B34945"/>
    <w:rsid w:val="00B35F4D"/>
    <w:rsid w:val="00B41594"/>
    <w:rsid w:val="00B417A8"/>
    <w:rsid w:val="00B4421A"/>
    <w:rsid w:val="00B44D7B"/>
    <w:rsid w:val="00B51178"/>
    <w:rsid w:val="00B52CA5"/>
    <w:rsid w:val="00B531B2"/>
    <w:rsid w:val="00B55E54"/>
    <w:rsid w:val="00B60CC4"/>
    <w:rsid w:val="00B62979"/>
    <w:rsid w:val="00B63960"/>
    <w:rsid w:val="00B74203"/>
    <w:rsid w:val="00B839AB"/>
    <w:rsid w:val="00B8685B"/>
    <w:rsid w:val="00B901DF"/>
    <w:rsid w:val="00B91BB9"/>
    <w:rsid w:val="00B93B5C"/>
    <w:rsid w:val="00B94466"/>
    <w:rsid w:val="00B9513E"/>
    <w:rsid w:val="00B9628F"/>
    <w:rsid w:val="00B97E6A"/>
    <w:rsid w:val="00BA122F"/>
    <w:rsid w:val="00BA5E54"/>
    <w:rsid w:val="00BB62D9"/>
    <w:rsid w:val="00BB6C65"/>
    <w:rsid w:val="00BC16D2"/>
    <w:rsid w:val="00BC5A5A"/>
    <w:rsid w:val="00BD1DE6"/>
    <w:rsid w:val="00BD35D2"/>
    <w:rsid w:val="00BD6991"/>
    <w:rsid w:val="00BE129F"/>
    <w:rsid w:val="00BE436B"/>
    <w:rsid w:val="00BE4E13"/>
    <w:rsid w:val="00BE5414"/>
    <w:rsid w:val="00BF3FE7"/>
    <w:rsid w:val="00BF48B1"/>
    <w:rsid w:val="00C00BE4"/>
    <w:rsid w:val="00C102AE"/>
    <w:rsid w:val="00C1795E"/>
    <w:rsid w:val="00C23585"/>
    <w:rsid w:val="00C24EA1"/>
    <w:rsid w:val="00C32D60"/>
    <w:rsid w:val="00C41B16"/>
    <w:rsid w:val="00C44B7C"/>
    <w:rsid w:val="00C46DAD"/>
    <w:rsid w:val="00C51AB9"/>
    <w:rsid w:val="00C51E84"/>
    <w:rsid w:val="00C536DA"/>
    <w:rsid w:val="00C570A6"/>
    <w:rsid w:val="00C6274E"/>
    <w:rsid w:val="00C62BA7"/>
    <w:rsid w:val="00C71D58"/>
    <w:rsid w:val="00C85942"/>
    <w:rsid w:val="00C90FB4"/>
    <w:rsid w:val="00C961B4"/>
    <w:rsid w:val="00C96E85"/>
    <w:rsid w:val="00CA06B0"/>
    <w:rsid w:val="00CA556C"/>
    <w:rsid w:val="00CB0B0F"/>
    <w:rsid w:val="00CB77F7"/>
    <w:rsid w:val="00CB7A7D"/>
    <w:rsid w:val="00CC0379"/>
    <w:rsid w:val="00CC0F1B"/>
    <w:rsid w:val="00CC4B35"/>
    <w:rsid w:val="00CC5228"/>
    <w:rsid w:val="00CD01FA"/>
    <w:rsid w:val="00CD05C5"/>
    <w:rsid w:val="00CD0CF6"/>
    <w:rsid w:val="00CD623D"/>
    <w:rsid w:val="00CD744C"/>
    <w:rsid w:val="00CE0087"/>
    <w:rsid w:val="00CE102C"/>
    <w:rsid w:val="00CE125A"/>
    <w:rsid w:val="00CE347E"/>
    <w:rsid w:val="00CE3882"/>
    <w:rsid w:val="00CE3E88"/>
    <w:rsid w:val="00CE40D2"/>
    <w:rsid w:val="00CF04A4"/>
    <w:rsid w:val="00CF0CD0"/>
    <w:rsid w:val="00CF295D"/>
    <w:rsid w:val="00CF624F"/>
    <w:rsid w:val="00D02856"/>
    <w:rsid w:val="00D1659F"/>
    <w:rsid w:val="00D211DA"/>
    <w:rsid w:val="00D228A2"/>
    <w:rsid w:val="00D22CBA"/>
    <w:rsid w:val="00D31CEA"/>
    <w:rsid w:val="00D34CA3"/>
    <w:rsid w:val="00D46255"/>
    <w:rsid w:val="00D5001D"/>
    <w:rsid w:val="00D50B96"/>
    <w:rsid w:val="00D57781"/>
    <w:rsid w:val="00D65704"/>
    <w:rsid w:val="00D70F2A"/>
    <w:rsid w:val="00D726F8"/>
    <w:rsid w:val="00D745A8"/>
    <w:rsid w:val="00D75A60"/>
    <w:rsid w:val="00D76588"/>
    <w:rsid w:val="00D766B4"/>
    <w:rsid w:val="00D76D21"/>
    <w:rsid w:val="00D8243E"/>
    <w:rsid w:val="00D83380"/>
    <w:rsid w:val="00D901C8"/>
    <w:rsid w:val="00D90FC0"/>
    <w:rsid w:val="00D9171C"/>
    <w:rsid w:val="00D932A8"/>
    <w:rsid w:val="00D96387"/>
    <w:rsid w:val="00DA1524"/>
    <w:rsid w:val="00DA44A5"/>
    <w:rsid w:val="00DA69DF"/>
    <w:rsid w:val="00DB0170"/>
    <w:rsid w:val="00DB79BC"/>
    <w:rsid w:val="00DD225C"/>
    <w:rsid w:val="00DD6DD7"/>
    <w:rsid w:val="00DD7A6A"/>
    <w:rsid w:val="00DE2BA4"/>
    <w:rsid w:val="00DE5F74"/>
    <w:rsid w:val="00DF1D0E"/>
    <w:rsid w:val="00DF1E01"/>
    <w:rsid w:val="00DF3588"/>
    <w:rsid w:val="00DF4510"/>
    <w:rsid w:val="00DF6167"/>
    <w:rsid w:val="00E0165F"/>
    <w:rsid w:val="00E03F8F"/>
    <w:rsid w:val="00E06C21"/>
    <w:rsid w:val="00E06D0E"/>
    <w:rsid w:val="00E07CEC"/>
    <w:rsid w:val="00E10B0A"/>
    <w:rsid w:val="00E15E4F"/>
    <w:rsid w:val="00E17D6C"/>
    <w:rsid w:val="00E23DE7"/>
    <w:rsid w:val="00E2667A"/>
    <w:rsid w:val="00E26B15"/>
    <w:rsid w:val="00E300AE"/>
    <w:rsid w:val="00E30E6F"/>
    <w:rsid w:val="00E408B5"/>
    <w:rsid w:val="00E40999"/>
    <w:rsid w:val="00E415CE"/>
    <w:rsid w:val="00E51585"/>
    <w:rsid w:val="00E522EE"/>
    <w:rsid w:val="00E53233"/>
    <w:rsid w:val="00E549CD"/>
    <w:rsid w:val="00E54CBD"/>
    <w:rsid w:val="00E565C2"/>
    <w:rsid w:val="00E6189D"/>
    <w:rsid w:val="00E71510"/>
    <w:rsid w:val="00E738BF"/>
    <w:rsid w:val="00E74009"/>
    <w:rsid w:val="00E85950"/>
    <w:rsid w:val="00E87E56"/>
    <w:rsid w:val="00E90899"/>
    <w:rsid w:val="00E96BDF"/>
    <w:rsid w:val="00EA043B"/>
    <w:rsid w:val="00EA5B7F"/>
    <w:rsid w:val="00EB0347"/>
    <w:rsid w:val="00EB32FE"/>
    <w:rsid w:val="00EB33FC"/>
    <w:rsid w:val="00ED4025"/>
    <w:rsid w:val="00ED50CD"/>
    <w:rsid w:val="00EE00A4"/>
    <w:rsid w:val="00EE02BA"/>
    <w:rsid w:val="00EE3F41"/>
    <w:rsid w:val="00EF1B47"/>
    <w:rsid w:val="00EF3051"/>
    <w:rsid w:val="00F014B8"/>
    <w:rsid w:val="00F0231A"/>
    <w:rsid w:val="00F037F8"/>
    <w:rsid w:val="00F059CF"/>
    <w:rsid w:val="00F077F6"/>
    <w:rsid w:val="00F119FC"/>
    <w:rsid w:val="00F13BE4"/>
    <w:rsid w:val="00F13DBC"/>
    <w:rsid w:val="00F17570"/>
    <w:rsid w:val="00F20644"/>
    <w:rsid w:val="00F215BB"/>
    <w:rsid w:val="00F309CF"/>
    <w:rsid w:val="00F3170A"/>
    <w:rsid w:val="00F31BA8"/>
    <w:rsid w:val="00F32473"/>
    <w:rsid w:val="00F32A7C"/>
    <w:rsid w:val="00F32C37"/>
    <w:rsid w:val="00F360E2"/>
    <w:rsid w:val="00F42342"/>
    <w:rsid w:val="00F43B45"/>
    <w:rsid w:val="00F469C7"/>
    <w:rsid w:val="00F5087F"/>
    <w:rsid w:val="00F528E7"/>
    <w:rsid w:val="00F56621"/>
    <w:rsid w:val="00F632BD"/>
    <w:rsid w:val="00F6446A"/>
    <w:rsid w:val="00F66086"/>
    <w:rsid w:val="00F66ACC"/>
    <w:rsid w:val="00F6741B"/>
    <w:rsid w:val="00F67CA8"/>
    <w:rsid w:val="00F71CC6"/>
    <w:rsid w:val="00F74312"/>
    <w:rsid w:val="00F859A4"/>
    <w:rsid w:val="00F85B60"/>
    <w:rsid w:val="00FA0BE4"/>
    <w:rsid w:val="00FA1B12"/>
    <w:rsid w:val="00FA267B"/>
    <w:rsid w:val="00FA50CA"/>
    <w:rsid w:val="00FB185C"/>
    <w:rsid w:val="00FB5459"/>
    <w:rsid w:val="00FB74A8"/>
    <w:rsid w:val="00FB7821"/>
    <w:rsid w:val="00FC6198"/>
    <w:rsid w:val="00FD7B89"/>
    <w:rsid w:val="00FE21E4"/>
    <w:rsid w:val="00FE2D5F"/>
    <w:rsid w:val="00FE3C31"/>
    <w:rsid w:val="00FE58B5"/>
    <w:rsid w:val="00FF0390"/>
    <w:rsid w:val="047A3367"/>
    <w:rsid w:val="05F04632"/>
    <w:rsid w:val="08DF69F3"/>
    <w:rsid w:val="0A9F2587"/>
    <w:rsid w:val="0EB95AFB"/>
    <w:rsid w:val="16131F9D"/>
    <w:rsid w:val="16200702"/>
    <w:rsid w:val="169577E0"/>
    <w:rsid w:val="18191C69"/>
    <w:rsid w:val="1AD34AF0"/>
    <w:rsid w:val="1C301433"/>
    <w:rsid w:val="21B366C8"/>
    <w:rsid w:val="21BB71DE"/>
    <w:rsid w:val="23742309"/>
    <w:rsid w:val="27E05204"/>
    <w:rsid w:val="2C78506D"/>
    <w:rsid w:val="337B0FEE"/>
    <w:rsid w:val="40B15662"/>
    <w:rsid w:val="44D31737"/>
    <w:rsid w:val="45E1491A"/>
    <w:rsid w:val="47230EC1"/>
    <w:rsid w:val="4DF94ACE"/>
    <w:rsid w:val="505E1341"/>
    <w:rsid w:val="54D0642F"/>
    <w:rsid w:val="5D3F279D"/>
    <w:rsid w:val="60581BC3"/>
    <w:rsid w:val="649D0697"/>
    <w:rsid w:val="67C82250"/>
    <w:rsid w:val="693810B7"/>
    <w:rsid w:val="6C9E6EA4"/>
    <w:rsid w:val="6E612E87"/>
    <w:rsid w:val="710A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6021F"/>
  <w15:docId w15:val="{4960584F-358A-40C4-9D99-31C596D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kola.lazin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gdan.jankovic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vlajkovic@metropolitan.ac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B24AA-7FA4-4C55-A951-F45F794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imitrijevic</dc:creator>
  <cp:lastModifiedBy>Korisnik</cp:lastModifiedBy>
  <cp:revision>546</cp:revision>
  <dcterms:created xsi:type="dcterms:W3CDTF">2021-08-20T09:04:00Z</dcterms:created>
  <dcterms:modified xsi:type="dcterms:W3CDTF">2023-06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